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9E" w:rsidRPr="00551209" w:rsidRDefault="003E3A77" w:rsidP="003E3A77">
      <w:pPr>
        <w:spacing w:line="295" w:lineRule="exact"/>
        <w:jc w:val="center"/>
        <w:rPr>
          <w:rFonts w:ascii="Times New Roman" w:eastAsia="Times New Roman" w:hAnsi="Times New Roman"/>
          <w:sz w:val="16"/>
        </w:rPr>
      </w:pPr>
      <w:r w:rsidRPr="00551209">
        <w:rPr>
          <w:rFonts w:ascii="Arial" w:hAnsi="Arial"/>
          <w:sz w:val="36"/>
          <w:szCs w:val="42"/>
        </w:rPr>
        <w:t>Wymagania edukacyjne w edukacji wczesnoszkolnej –kl. I zgodne z nową podstawą programową</w:t>
      </w:r>
    </w:p>
    <w:p w:rsidR="004A569E" w:rsidRPr="00551209" w:rsidRDefault="004A569E" w:rsidP="004A569E">
      <w:pPr>
        <w:spacing w:line="0" w:lineRule="atLeast"/>
        <w:ind w:left="100"/>
        <w:rPr>
          <w:i/>
          <w:sz w:val="28"/>
        </w:rPr>
      </w:pPr>
    </w:p>
    <w:p w:rsidR="004A569E" w:rsidRDefault="004A569E" w:rsidP="004A569E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2640"/>
        <w:gridCol w:w="2620"/>
        <w:gridCol w:w="2640"/>
        <w:gridCol w:w="2640"/>
        <w:gridCol w:w="2620"/>
      </w:tblGrid>
      <w:tr w:rsidR="003E3A77" w:rsidTr="003E3A77">
        <w:trPr>
          <w:trHeight w:val="27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dukacja</w:t>
            </w:r>
          </w:p>
          <w:p w:rsidR="003E3A77" w:rsidRDefault="003E3A77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5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0" w:lineRule="atLeast"/>
              <w:ind w:left="1460"/>
              <w:rPr>
                <w:b/>
                <w:sz w:val="22"/>
              </w:rPr>
            </w:pPr>
            <w:r>
              <w:rPr>
                <w:b/>
                <w:sz w:val="22"/>
              </w:rPr>
              <w:t>Wymagania podstawowe</w:t>
            </w:r>
          </w:p>
        </w:tc>
        <w:tc>
          <w:tcPr>
            <w:tcW w:w="79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0" w:lineRule="atLeast"/>
              <w:ind w:left="2480"/>
              <w:rPr>
                <w:b/>
                <w:sz w:val="22"/>
              </w:rPr>
            </w:pPr>
            <w:r>
              <w:rPr>
                <w:b/>
                <w:sz w:val="22"/>
              </w:rPr>
              <w:t>Wymagania ponadpodstawowe</w:t>
            </w:r>
          </w:p>
        </w:tc>
      </w:tr>
      <w:tr w:rsidR="003E3A77" w:rsidTr="003E3A77">
        <w:trPr>
          <w:trHeight w:val="262"/>
        </w:trPr>
        <w:tc>
          <w:tcPr>
            <w:tcW w:w="2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258" w:lineRule="exact"/>
              <w:ind w:left="3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dopuszczająca</w:t>
            </w:r>
            <w:r w:rsidR="00551209">
              <w:rPr>
                <w:b/>
                <w:i/>
                <w:sz w:val="22"/>
              </w:rPr>
              <w:t>(2)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258" w:lineRule="exact"/>
              <w:ind w:left="4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dostateczna</w:t>
            </w:r>
            <w:r w:rsidR="00551209">
              <w:rPr>
                <w:b/>
                <w:i/>
                <w:sz w:val="22"/>
              </w:rPr>
              <w:t>(3)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258" w:lineRule="exact"/>
              <w:ind w:left="7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dobra</w:t>
            </w:r>
            <w:r w:rsidR="00551209">
              <w:rPr>
                <w:b/>
                <w:i/>
                <w:sz w:val="22"/>
              </w:rPr>
              <w:t>(4)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258" w:lineRule="exact"/>
              <w:ind w:left="38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bardzo dobra</w:t>
            </w:r>
            <w:r w:rsidR="00551209">
              <w:rPr>
                <w:b/>
                <w:i/>
                <w:sz w:val="22"/>
              </w:rPr>
              <w:t>(5)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258" w:lineRule="exact"/>
              <w:ind w:left="6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celująca</w:t>
            </w:r>
            <w:r w:rsidR="00551209">
              <w:rPr>
                <w:b/>
                <w:i/>
                <w:sz w:val="22"/>
              </w:rPr>
              <w:t>(6)</w:t>
            </w:r>
          </w:p>
        </w:tc>
      </w:tr>
      <w:tr w:rsidR="003E3A77" w:rsidTr="003E3A77">
        <w:trPr>
          <w:trHeight w:val="617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  <w:p w:rsidR="003E3A77" w:rsidRDefault="003E3A77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b/>
                <w:sz w:val="22"/>
              </w:rPr>
              <w:t>POLONISTYCZNA</w:t>
            </w: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MÓWIENIE</w:t>
            </w: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I SŁUCHANIE</w:t>
            </w: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uważnie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ucha wypowiedzi dzieci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dorosłych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wsze wymaga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odatkowych wyjaśnień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e strony nauczyciela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pomocą nauczyciela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munikuje swoje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strzeżenia, potrzeby,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dczucia, posiada ubogie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ownictwo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3E3A77" w:rsidRDefault="003E3A77" w:rsidP="003E3A77">
            <w:pPr>
              <w:spacing w:line="0" w:lineRule="atLeast"/>
              <w:rPr>
                <w:sz w:val="2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aczej uważnie słucha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powiedzi dzieci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dorosłych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które polecenia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magają dodatkowych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jaśnień ze strony</w:t>
            </w:r>
          </w:p>
          <w:p w:rsidR="003E3A77" w:rsidRDefault="003E3A77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łucha, ale nie czeka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 swoją kolej, często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panuje nad chęcią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głego wypowiadania się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komunikuje w prosty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posób swoje</w:t>
            </w:r>
          </w:p>
          <w:p w:rsidR="003E3A77" w:rsidRDefault="003E3A77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spostrzeżenia, potrzeby,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czucia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ecytuje wiersze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3E3A77" w:rsidRDefault="003E3A77" w:rsidP="003E3A77">
            <w:pPr>
              <w:spacing w:line="0" w:lineRule="atLeast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uważnie słucha poleceń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czytanych tekstów, ale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ie zawsze udziela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awidłowych odpowiedzi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pytania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wsze słucha i czeka na</w:t>
            </w:r>
          </w:p>
          <w:p w:rsidR="003E3A77" w:rsidRDefault="003E3A77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swoją kolej, panuje nad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chęcią nagłego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powiadania się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czestniczy w rozmowie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określony temat,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powiedzi są zrozumiałe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a pytania nauczyciela</w:t>
            </w:r>
          </w:p>
          <w:p w:rsidR="003E3A77" w:rsidRDefault="003E3A77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odpowiada prostymi</w:t>
            </w:r>
          </w:p>
          <w:p w:rsidR="003E3A77" w:rsidRDefault="003E3A77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daniami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ystematycznie poszerza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kres słownictwa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struktur składniowych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4A569E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uważnie słucha poleceń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czytanych tekstów,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dziela prawidłowych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powiedzi na pytania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otyczące wysłuchanego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u lub wypowiedzi</w:t>
            </w: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nych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powiada się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amodzielnie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ozbudowanymi zdaniami,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tóre tworzą logiczną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ałość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czestniczy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rozmowach na tematy</w:t>
            </w:r>
          </w:p>
          <w:p w:rsidR="003E3A77" w:rsidRDefault="003E3A77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związane z życiem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odzinnym, szkolnym oraz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ierze aktywny udział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rozmowach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nspirowanych literaturą</w:t>
            </w: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3A77" w:rsidRDefault="003E3A77" w:rsidP="003E3A77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-zawsze uważnie słucha</w:t>
            </w:r>
          </w:p>
          <w:p w:rsidR="003E3A77" w:rsidRDefault="003E3A77" w:rsidP="003E3A77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leceń i czytanych</w:t>
            </w:r>
          </w:p>
          <w:p w:rsidR="003E3A77" w:rsidRDefault="003E3A77" w:rsidP="003E3A77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ów</w:t>
            </w:r>
          </w:p>
          <w:p w:rsidR="003E3A77" w:rsidRDefault="003E3A77" w:rsidP="003E3A77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wypowiada się na</w:t>
            </w:r>
          </w:p>
          <w:p w:rsidR="003E3A77" w:rsidRDefault="003E3A77" w:rsidP="003E3A77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any temat, stosuje</w:t>
            </w:r>
          </w:p>
          <w:p w:rsidR="003E3A77" w:rsidRDefault="003E3A77" w:rsidP="003E3A77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ogate słownictwo,</w:t>
            </w:r>
          </w:p>
          <w:p w:rsidR="003E3A77" w:rsidRDefault="003E3A77" w:rsidP="003E3A77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wypowiedzi są zrozumiałe</w:t>
            </w:r>
          </w:p>
          <w:p w:rsidR="003E3A77" w:rsidRDefault="003E3A77" w:rsidP="003E3A77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raz poprawne</w:t>
            </w:r>
          </w:p>
          <w:p w:rsidR="003E3A77" w:rsidRDefault="003E3A77" w:rsidP="003E3A77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ramatycznie,</w:t>
            </w: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stylistycznie i językowo</w:t>
            </w: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3E3A77">
            <w:pPr>
              <w:spacing w:line="255" w:lineRule="exact"/>
              <w:rPr>
                <w:sz w:val="22"/>
              </w:rPr>
            </w:pPr>
          </w:p>
          <w:p w:rsidR="003E3A77" w:rsidRDefault="003E3A77" w:rsidP="004A569E">
            <w:pPr>
              <w:spacing w:line="0" w:lineRule="atLeast"/>
              <w:ind w:left="140"/>
              <w:rPr>
                <w:sz w:val="22"/>
              </w:rPr>
            </w:pPr>
          </w:p>
        </w:tc>
      </w:tr>
    </w:tbl>
    <w:p w:rsidR="004A569E" w:rsidRDefault="004A569E" w:rsidP="004A569E">
      <w:pPr>
        <w:rPr>
          <w:rFonts w:ascii="Times New Roman" w:eastAsia="Times New Roman" w:hAnsi="Times New Roman"/>
          <w:sz w:val="24"/>
        </w:rPr>
        <w:sectPr w:rsidR="004A569E">
          <w:pgSz w:w="16840" w:h="11904" w:orient="landscape"/>
          <w:pgMar w:top="699" w:right="1116" w:bottom="297" w:left="460" w:header="0" w:footer="0" w:gutter="0"/>
          <w:cols w:space="0" w:equalWidth="0">
            <w:col w:w="152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2640"/>
        <w:gridCol w:w="2620"/>
        <w:gridCol w:w="2640"/>
        <w:gridCol w:w="2640"/>
        <w:gridCol w:w="2620"/>
      </w:tblGrid>
      <w:tr w:rsidR="00FC227B" w:rsidTr="00385E9C">
        <w:trPr>
          <w:trHeight w:val="8202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27B" w:rsidRDefault="00FC227B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bookmarkStart w:id="0" w:name="page6"/>
            <w:bookmarkEnd w:id="0"/>
            <w:r>
              <w:rPr>
                <w:w w:val="99"/>
                <w:sz w:val="22"/>
              </w:rPr>
              <w:lastRenderedPageBreak/>
              <w:t>CZYTANIE</w:t>
            </w:r>
          </w:p>
          <w:p w:rsidR="00FC227B" w:rsidRDefault="00FC227B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ISANIE</w:t>
            </w: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w w:val="99"/>
                <w:sz w:val="22"/>
              </w:rPr>
            </w:pPr>
          </w:p>
          <w:p w:rsidR="00E6533D" w:rsidRDefault="00E6533D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27B" w:rsidRDefault="00FC227B" w:rsidP="004A569E">
            <w:pPr>
              <w:spacing w:line="250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zna niektóre litery</w:t>
            </w:r>
          </w:p>
          <w:p w:rsidR="00FC227B" w:rsidRDefault="00FC227B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alfabetu</w:t>
            </w:r>
          </w:p>
          <w:p w:rsidR="00FC227B" w:rsidRDefault="00FC227B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bardzo wolno odczytuje</w:t>
            </w:r>
          </w:p>
          <w:p w:rsidR="00FC227B" w:rsidRDefault="00FC227B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wyrazy głoskując</w:t>
            </w:r>
          </w:p>
          <w:p w:rsidR="00FC227B" w:rsidRDefault="00FC227B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czytając wyrazy często się</w:t>
            </w:r>
          </w:p>
          <w:p w:rsidR="00FC227B" w:rsidRDefault="00FC227B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myli</w:t>
            </w:r>
          </w:p>
          <w:p w:rsidR="00FC227B" w:rsidRDefault="00FC227B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zniekształca głoski lub</w:t>
            </w:r>
          </w:p>
          <w:p w:rsidR="00FC227B" w:rsidRDefault="00FC227B" w:rsidP="004A569E">
            <w:pPr>
              <w:spacing w:line="267" w:lineRule="exac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odgaduje wyrazy</w:t>
            </w:r>
          </w:p>
          <w:p w:rsidR="00FC227B" w:rsidRDefault="00FC227B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tylko z pomocą</w:t>
            </w:r>
          </w:p>
          <w:p w:rsidR="00FC227B" w:rsidRDefault="00FC227B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nauczyciela czyta proste</w:t>
            </w:r>
          </w:p>
          <w:p w:rsidR="00FC227B" w:rsidRDefault="00FC227B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teksty</w:t>
            </w:r>
          </w:p>
          <w:p w:rsidR="00FC227B" w:rsidRDefault="00FC227B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często nie potrafi</w:t>
            </w:r>
          </w:p>
          <w:p w:rsidR="00FC227B" w:rsidRDefault="00FC227B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opowiedzieć treści</w:t>
            </w:r>
          </w:p>
          <w:p w:rsidR="00FC227B" w:rsidRDefault="00FC227B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wysłuchanego wcześniej</w:t>
            </w:r>
          </w:p>
          <w:p w:rsidR="00FC227B" w:rsidRDefault="00FC227B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tekstu, wymaga pomocy</w:t>
            </w:r>
          </w:p>
          <w:p w:rsidR="00FC227B" w:rsidRDefault="00FC227B" w:rsidP="004A569E">
            <w:pPr>
              <w:spacing w:line="267" w:lineRule="exac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nauczyciela</w:t>
            </w:r>
          </w:p>
          <w:p w:rsidR="00FC227B" w:rsidRDefault="00FC227B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ęsto nie dba o estetykę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poprawność graficzną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isma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dwzorowując litery</w:t>
            </w: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27B" w:rsidRDefault="00FC227B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na wszystkie litery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lfabetu</w:t>
            </w:r>
          </w:p>
          <w:p w:rsidR="00FC227B" w:rsidRDefault="00FC227B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czyta głoskując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yta sylabami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nieznaczną pomocą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uczyciela czyta proste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y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zawsze potrafi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powiedzieć treść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słuchanego wcześniej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u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asem ma problem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odczytywaniem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proszczonych rysunków,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naków informacyjnych</w:t>
            </w:r>
          </w:p>
          <w:p w:rsidR="00FC227B" w:rsidRDefault="00FC227B" w:rsidP="004A569E">
            <w:pPr>
              <w:spacing w:line="267" w:lineRule="exac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i napisów</w:t>
            </w:r>
          </w:p>
          <w:p w:rsidR="00FC227B" w:rsidRDefault="00FC227B" w:rsidP="004A569E">
            <w:pPr>
              <w:spacing w:line="250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nie zawsze dba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o estetykę i poprawność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graficzną pisma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prawnie odtwarza</w:t>
            </w: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27B" w:rsidRDefault="00FC227B" w:rsidP="004A569E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ecytuje wiersze</w:t>
            </w:r>
          </w:p>
          <w:p w:rsidR="00FC227B" w:rsidRDefault="00FC227B" w:rsidP="004A569E">
            <w:pPr>
              <w:spacing w:line="255" w:lineRule="exact"/>
              <w:ind w:left="160"/>
              <w:rPr>
                <w:sz w:val="22"/>
              </w:rPr>
            </w:pPr>
            <w:r>
              <w:rPr>
                <w:sz w:val="22"/>
              </w:rPr>
              <w:t>z pamięci</w:t>
            </w:r>
          </w:p>
          <w:p w:rsidR="00FC227B" w:rsidRDefault="00FC227B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yta zdaniami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uczone, proste, krótkie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ksty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ściowo rozumie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amodzielnie czytany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kst,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prawnie odczytuje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uproszczone rysunki,</w:t>
            </w:r>
          </w:p>
          <w:p w:rsidR="00FC227B" w:rsidRDefault="00FC227B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piktogramy, znaki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nformacyjne i napisy</w:t>
            </w:r>
          </w:p>
          <w:p w:rsidR="00FC227B" w:rsidRDefault="00FC227B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zwyczaj pisze czytelnie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estetycznie, mieści się</w:t>
            </w:r>
          </w:p>
          <w:p w:rsidR="00FC227B" w:rsidRDefault="00FC227B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liniaturze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tara się dbać o estetykę</w:t>
            </w: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27B" w:rsidRDefault="00FC227B" w:rsidP="004A569E">
            <w:pPr>
              <w:spacing w:line="273" w:lineRule="exact"/>
              <w:ind w:left="100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>
              <w:rPr>
                <w:sz w:val="22"/>
              </w:rPr>
              <w:t>wypowiada się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2"/>
              </w:rPr>
              <w:t>na każdy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mat zdaniami złożonymi,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prawnymi pod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zględem gramatycznym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stylistycznym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ecytuje dłuższe teksty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 pamięci z odpowiednią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ntonacją</w:t>
            </w:r>
          </w:p>
          <w:p w:rsidR="00FC227B" w:rsidRDefault="00FC227B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yta zdaniami w dobrym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mpie poznane wcześniej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ksty, nie popełnia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łędów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umie czytany tekst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bardzo dobrze potrafi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powiedzieć treść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słuchanego wcześniej</w:t>
            </w:r>
          </w:p>
          <w:p w:rsidR="00FC227B" w:rsidRDefault="00FC227B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tekstu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biegle odczytuje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proszczone rysunki,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iktogramy, znaki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formacyjne i napisy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korzysta ze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biorów biblioteki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zkolnej</w:t>
            </w:r>
          </w:p>
          <w:p w:rsidR="00FC227B" w:rsidRDefault="00FC227B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wsze dba o estetykę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prawność graficzną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isma</w:t>
            </w:r>
          </w:p>
          <w:p w:rsidR="00FC227B" w:rsidRDefault="00FC227B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poprawnie przepisuje</w:t>
            </w: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27B" w:rsidRDefault="00FC227B" w:rsidP="004A569E">
            <w:pPr>
              <w:spacing w:line="250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interesuje się książką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i czytaniem,</w:t>
            </w:r>
          </w:p>
          <w:p w:rsidR="00FC227B" w:rsidRDefault="00FC227B" w:rsidP="004A569E">
            <w:pPr>
              <w:spacing w:line="0" w:lineRule="atLeas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czyta zdaniami nowe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teksty, czyta z właściwą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intonacją, nie popełnia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błędów</w:t>
            </w:r>
          </w:p>
          <w:p w:rsidR="00FC227B" w:rsidRDefault="00FC227B" w:rsidP="004A569E">
            <w:pPr>
              <w:spacing w:line="0" w:lineRule="atLeas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samodzielnie czyta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lektury wskazane przez</w:t>
            </w:r>
          </w:p>
          <w:p w:rsidR="00FC227B" w:rsidRDefault="00FC227B" w:rsidP="004A569E">
            <w:pPr>
              <w:spacing w:line="267" w:lineRule="exac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nauczyciela</w:t>
            </w:r>
          </w:p>
          <w:p w:rsidR="00FC227B" w:rsidRDefault="00FC227B" w:rsidP="004A569E">
            <w:pPr>
              <w:spacing w:line="0" w:lineRule="atLeas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zawsze potrafi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opowiedzieć treść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wysłuchanego wcześniej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tekstu</w:t>
            </w:r>
          </w:p>
          <w:p w:rsidR="00FC227B" w:rsidRDefault="00FC227B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biegle i ze zrozumieniem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czytuje uproszczone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rysunki, piktogramy, znaki</w:t>
            </w:r>
          </w:p>
          <w:p w:rsidR="00FC227B" w:rsidRDefault="00FC227B" w:rsidP="004A569E">
            <w:pPr>
              <w:spacing w:line="267" w:lineRule="exac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informacyjne i napisy</w:t>
            </w:r>
          </w:p>
          <w:p w:rsidR="00FC227B" w:rsidRDefault="00FC227B" w:rsidP="004A569E">
            <w:pPr>
              <w:spacing w:line="250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dba o estetykę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i poprawność graficzną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pisma, przestrzega zasad</w:t>
            </w:r>
          </w:p>
          <w:p w:rsidR="00FC227B" w:rsidRDefault="00FC227B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kaligrafii, właściwie</w:t>
            </w:r>
          </w:p>
          <w:p w:rsidR="00FC227B" w:rsidRDefault="00FC227B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zmieszcza tekst na</w:t>
            </w: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E6533D" w:rsidRDefault="00E6533D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A569E" w:rsidRDefault="004A569E" w:rsidP="004A569E">
      <w:pPr>
        <w:rPr>
          <w:sz w:val="22"/>
        </w:rPr>
        <w:sectPr w:rsidR="004A569E">
          <w:pgSz w:w="16840" w:h="11904" w:orient="landscape"/>
          <w:pgMar w:top="699" w:right="1116" w:bottom="369" w:left="460" w:header="0" w:footer="0" w:gutter="0"/>
          <w:cols w:space="0" w:equalWidth="0">
            <w:col w:w="152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2640"/>
        <w:gridCol w:w="2620"/>
        <w:gridCol w:w="2640"/>
        <w:gridCol w:w="2640"/>
        <w:gridCol w:w="2620"/>
      </w:tblGrid>
      <w:tr w:rsidR="0095332A" w:rsidTr="00791132">
        <w:trPr>
          <w:trHeight w:val="8604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32A" w:rsidRDefault="0095332A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bookmarkStart w:id="1" w:name="page7"/>
            <w:bookmarkEnd w:id="1"/>
            <w:r>
              <w:rPr>
                <w:sz w:val="22"/>
              </w:rPr>
              <w:lastRenderedPageBreak/>
              <w:t>KSZTAŁCENIE</w:t>
            </w: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JĘZYKOWE</w:t>
            </w: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32A" w:rsidRDefault="0095332A" w:rsidP="004A569E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i cyfry nie mieści się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liniaturze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dwzorowując tekst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pełnia liczne błędy,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opuszcza litery, sylaby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trafi ułożyć i zapisać</w:t>
            </w: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zdania tylko z pomocą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,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a trudności z pisaniem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azów z pamięci,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pełnia dużo błędów</w:t>
            </w:r>
          </w:p>
          <w:p w:rsidR="0095332A" w:rsidRDefault="0095332A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poprawnie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zieli wyrazy na sylaby,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ddziela wyrazy w zdaniu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zawsze poprawnie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sługuje się pojęciami: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łoska, litera, sylaba,</w:t>
            </w: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wyraz, zdanie</w:t>
            </w: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32A" w:rsidRDefault="0095332A" w:rsidP="004A569E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kształt liter, lecz ma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łopoty z prawidłowym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ch łączeniem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dwzorowując tekst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pełnia błędy, opuszcza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litery, elementy liter,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naki interpunkcyjne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a trudności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poprawnym ułożeniem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zapisaniem zdania,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popełnia błędy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układanych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zapisywanych wyrazach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isząc z pamięci popełnia</w:t>
            </w:r>
          </w:p>
          <w:p w:rsidR="0095332A" w:rsidRDefault="0095332A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nieliczne błędy, tempo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isania wolne</w:t>
            </w:r>
          </w:p>
          <w:p w:rsidR="0095332A" w:rsidRDefault="0095332A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trafi dzielić wyrazy na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ylaby, oddziela wyrazy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zdaniu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zwyczaj posługuje się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jęciami: głoska, litera,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ylaba, wyraz, zdanie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32A" w:rsidRDefault="0095332A" w:rsidP="004A569E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i poprawność graficzną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isma, przestrzega zasad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aligrafii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tarannie prowadzi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eszyty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prawnie przepisuje</w:t>
            </w:r>
          </w:p>
          <w:p w:rsidR="0095332A" w:rsidRDefault="0095332A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proste, krótkie zdania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trafi samodzielnie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układać i zapisywać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oste, krótkie zdania,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czasami popełnia błędy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isze z pamięci wyrazy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zdania, czasami popełnia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błędy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isze ze słuchu poznane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azy</w:t>
            </w:r>
          </w:p>
          <w:p w:rsidR="0095332A" w:rsidRDefault="0095332A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prawnie dzieli wyrazy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sylaby, oddziela wyrazy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daniu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i stosuje określenia: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łoska, litera, sylaba,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az, zdanie</w:t>
            </w: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32A" w:rsidRDefault="0095332A" w:rsidP="004A569E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tekst drukowany i pisany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amodzielnie układa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zapisuje zdania</w:t>
            </w:r>
          </w:p>
          <w:p w:rsidR="0095332A" w:rsidRDefault="009533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bez błędów pisze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pamięci</w:t>
            </w:r>
          </w:p>
          <w:p w:rsidR="0095332A" w:rsidRDefault="0095332A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na i poprawnie stosuje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kreślenia: głoska, litera,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ylaba, wyraz, zdanie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32A" w:rsidRDefault="0095332A" w:rsidP="004A569E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stronie</w:t>
            </w:r>
          </w:p>
          <w:p w:rsidR="0095332A" w:rsidRDefault="0095332A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bezbłędnie przepisuje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isze z pamięci nawet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łuższe teksty</w:t>
            </w:r>
          </w:p>
          <w:p w:rsidR="0095332A" w:rsidRDefault="0095332A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amodzielnie układa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prawnie zapisuje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ania</w:t>
            </w:r>
          </w:p>
          <w:p w:rsidR="0095332A" w:rsidRDefault="0095332A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bezbłędnie pisze ze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łuchu zdania w zakresie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panowanego słownictwa</w:t>
            </w:r>
          </w:p>
          <w:p w:rsidR="0095332A" w:rsidRDefault="0095332A" w:rsidP="004A569E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biegle posługuje się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kreśleniami: głoska,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litera, sylaba, wyraz,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anie</w:t>
            </w: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5332A" w:rsidRDefault="0095332A" w:rsidP="004A569E">
            <w:pPr>
              <w:spacing w:line="0" w:lineRule="atLeast"/>
              <w:ind w:left="140"/>
              <w:rPr>
                <w:sz w:val="22"/>
              </w:rPr>
            </w:pPr>
          </w:p>
        </w:tc>
      </w:tr>
      <w:tr w:rsidR="005A6F6E" w:rsidTr="00CA3A22">
        <w:trPr>
          <w:trHeight w:val="159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6F6E" w:rsidRDefault="005A6F6E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  <w:p w:rsidR="005A6F6E" w:rsidRDefault="005A6F6E" w:rsidP="004A569E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EMATYCZNA</w:t>
            </w:r>
          </w:p>
          <w:p w:rsidR="00385E9C" w:rsidRDefault="00385E9C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385E9C" w:rsidRDefault="00385E9C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385E9C" w:rsidRDefault="00385E9C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6F6E" w:rsidRDefault="005A6F6E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ęsto nieprawidłowo</w:t>
            </w:r>
          </w:p>
          <w:p w:rsidR="005A6F6E" w:rsidRDefault="005A6F6E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prowadza kierunki od</w:t>
            </w:r>
          </w:p>
          <w:p w:rsidR="005A6F6E" w:rsidRDefault="005A6F6E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iebie i innych osób</w:t>
            </w:r>
          </w:p>
          <w:p w:rsidR="005A6F6E" w:rsidRDefault="005A6F6E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pełnia błędy</w:t>
            </w:r>
          </w:p>
          <w:p w:rsidR="005A6F6E" w:rsidRDefault="005A6F6E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numerowaniu,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6F6E" w:rsidRDefault="005A6F6E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prawidłowo</w:t>
            </w:r>
          </w:p>
          <w:p w:rsidR="005A6F6E" w:rsidRDefault="005A6F6E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prowadza kierunki od</w:t>
            </w:r>
          </w:p>
          <w:p w:rsidR="005A6F6E" w:rsidRDefault="005A6F6E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iebie i innych osób</w:t>
            </w:r>
          </w:p>
          <w:p w:rsidR="005A6F6E" w:rsidRDefault="005A6F6E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asami popełnia błędy</w:t>
            </w:r>
          </w:p>
          <w:p w:rsidR="005A6F6E" w:rsidRDefault="005A6F6E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numerowaniu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6F6E" w:rsidRDefault="005A6F6E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zwyczaj prawidłowo</w:t>
            </w:r>
          </w:p>
          <w:p w:rsidR="005A6F6E" w:rsidRDefault="005A6F6E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prowadza kierunki od</w:t>
            </w:r>
          </w:p>
          <w:p w:rsidR="005A6F6E" w:rsidRDefault="005A6F6E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iebie i innych osób</w:t>
            </w:r>
          </w:p>
          <w:p w:rsidR="005A6F6E" w:rsidRDefault="005A6F6E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adzi sobie z układaniem</w:t>
            </w:r>
          </w:p>
          <w:p w:rsidR="005A6F6E" w:rsidRDefault="005A6F6E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obiektów (np. patyczków)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6F6E" w:rsidRDefault="005A6F6E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wyprowadza kierunki od</w:t>
            </w:r>
          </w:p>
          <w:p w:rsidR="005A6F6E" w:rsidRDefault="005A6F6E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iebie i innych osób</w:t>
            </w:r>
          </w:p>
          <w:p w:rsidR="005A6F6E" w:rsidRDefault="005A6F6E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kłada obiekty (np. pa-</w:t>
            </w:r>
          </w:p>
          <w:p w:rsidR="005A6F6E" w:rsidRDefault="005A6F6E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yczki) w serie rosnące</w:t>
            </w:r>
          </w:p>
          <w:p w:rsidR="005A6F6E" w:rsidRDefault="005A6F6E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malejące, prawidłowo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6F6E" w:rsidRDefault="005A6F6E" w:rsidP="004A569E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określa prawą i lewą</w:t>
            </w:r>
          </w:p>
          <w:p w:rsidR="005A6F6E" w:rsidRDefault="005A6F6E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tronę drugiej osoby,</w:t>
            </w:r>
          </w:p>
          <w:p w:rsidR="005A6F6E" w:rsidRDefault="005A6F6E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tojącej tyłem i przodem</w:t>
            </w:r>
          </w:p>
          <w:p w:rsidR="005A6F6E" w:rsidRDefault="005A6F6E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bezbłędnie ustala</w:t>
            </w:r>
          </w:p>
          <w:p w:rsidR="005A6F6E" w:rsidRDefault="005A6F6E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ównoliczność mimo</w:t>
            </w:r>
          </w:p>
        </w:tc>
      </w:tr>
    </w:tbl>
    <w:p w:rsidR="004A569E" w:rsidRDefault="004A569E" w:rsidP="004A569E">
      <w:pPr>
        <w:rPr>
          <w:sz w:val="22"/>
        </w:rPr>
        <w:sectPr w:rsidR="004A569E">
          <w:pgSz w:w="16840" w:h="11904" w:orient="landscape"/>
          <w:pgMar w:top="699" w:right="1116" w:bottom="384" w:left="460" w:header="0" w:footer="0" w:gutter="0"/>
          <w:cols w:space="0" w:equalWidth="0">
            <w:col w:w="15260"/>
          </w:cols>
          <w:docGrid w:linePitch="360"/>
        </w:sectPr>
      </w:pPr>
    </w:p>
    <w:p w:rsidR="004A569E" w:rsidRDefault="004A569E" w:rsidP="004A569E">
      <w:pPr>
        <w:spacing w:line="0" w:lineRule="atLeast"/>
        <w:ind w:left="100"/>
        <w:rPr>
          <w:sz w:val="22"/>
        </w:rPr>
      </w:pPr>
      <w:bookmarkStart w:id="2" w:name="page8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2640"/>
        <w:gridCol w:w="2620"/>
        <w:gridCol w:w="2640"/>
        <w:gridCol w:w="2640"/>
        <w:gridCol w:w="2620"/>
      </w:tblGrid>
      <w:tr w:rsidR="006A2A78" w:rsidTr="00CA3A22">
        <w:trPr>
          <w:trHeight w:val="1048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A78" w:rsidRDefault="006A2A78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A78" w:rsidRDefault="006A2A78" w:rsidP="004A569E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klasyfikowaniu obiektów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klasyfikuje obiekty tylko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łabo radzi sobi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układaniem obiektów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(np. patyczków) w serie</w:t>
            </w:r>
          </w:p>
          <w:p w:rsidR="006A2A78" w:rsidRDefault="006A2A78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rosnące i malejące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błędami ustala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ównoliczność zbiorów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dodaje i odejmuj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akresie 10, w wolnym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mpie, na konkretach,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  <w:p w:rsidR="006A2A78" w:rsidRDefault="006A2A78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równuje liczby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 użyciem znaków „&lt;, &gt;, =”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zasami popełnia błędy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tylko przy pomocy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 rozwiązuj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anipulacyjnie prost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dania matematyczne</w:t>
            </w:r>
          </w:p>
          <w:p w:rsidR="006A2A78" w:rsidRDefault="006A2A78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ozpoznaje podstawow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figury matematyczn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tylko z pomocą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 nazywa dni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tygodniu i miesiąc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roku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rientuje się, do czego</w:t>
            </w:r>
          </w:p>
          <w:p w:rsidR="009801BE" w:rsidRDefault="009801BE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A78" w:rsidRDefault="006A2A78" w:rsidP="004A569E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klasyfikowaniu obiektów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– z pomocą dąży do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konania zadania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pomocą radzi sobi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układaniem obiektów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(np. patyczków) w seri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snące i malejące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adzi sobie w liczeniu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elementów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z trudnością ustala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ównoliczność zbiorów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adzi sobie z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dodawaniem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odejmowaniem</w:t>
            </w:r>
          </w:p>
          <w:p w:rsidR="006A2A78" w:rsidRDefault="006A2A78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w zakresie 10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wiązuje zadania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owe z pomocą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podstawow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figury matematyczne</w:t>
            </w:r>
          </w:p>
          <w:p w:rsidR="006A2A78" w:rsidRDefault="006A2A78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myli dni w tygodniu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miesiące w roku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rientuje się, do czego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łuży kalendarz, lecz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zawsze potrafi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niego korzystać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pełnia błędy w czasi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czytywania pełnych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D97D04">
            <w:pPr>
              <w:spacing w:line="0" w:lineRule="atLeast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A78" w:rsidRDefault="006A2A78" w:rsidP="004A569E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w serie rosnące i malejące,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zwyczaj prawidłowo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umeruje je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klasyfikuje obiekty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 miarę sprawnie liczy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obiekty</w:t>
            </w:r>
          </w:p>
          <w:p w:rsidR="006A2A78" w:rsidRDefault="006A2A78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zwyczaj prawidłowo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stala równoliczność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biorów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prawnie dodaj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odejmuje w pamięci lub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konkretach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akresie 10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adzi sobie</w:t>
            </w:r>
          </w:p>
          <w:p w:rsidR="006A2A78" w:rsidRDefault="006A2A78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z dodawaniem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odejmowaniem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akresie 20, poprawni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pisuje te działania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wiązuje prost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dania matematyczne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ażone w konkretnych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ytuacjach, na rysunkach</w:t>
            </w:r>
          </w:p>
          <w:p w:rsidR="006A2A78" w:rsidRDefault="006A2A78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lub w słownie podanej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reści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azywa dni w tygodniu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miesiące w roku,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rzysta z kalendarza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czas na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egarze w takim zakresie,</w:t>
            </w:r>
          </w:p>
          <w:p w:rsidR="006A2A78" w:rsidRDefault="006A2A78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tóry pozwala orientować</w:t>
            </w:r>
          </w:p>
          <w:p w:rsidR="009801BE" w:rsidRDefault="009801BE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1BE" w:rsidRDefault="009801BE" w:rsidP="009801BE">
            <w:pPr>
              <w:spacing w:line="259" w:lineRule="exact"/>
              <w:rPr>
                <w:sz w:val="22"/>
              </w:rPr>
            </w:pPr>
          </w:p>
          <w:p w:rsidR="006A2A78" w:rsidRDefault="006A2A78" w:rsidP="009801BE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numeruje je, klasyfikuj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biekty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bezbłędnie ustala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ównoliczność zbiorów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dostrzega symetrię,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prawnie liczy obiekty</w:t>
            </w:r>
          </w:p>
          <w:p w:rsidR="006A2A78" w:rsidRDefault="006A2A78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sprawnie dodaj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odejmuje w zakresie 20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wiązuje prost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dania tekstowe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dczytuje, zapisuj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ustawia pełne godziny na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egarze</w:t>
            </w:r>
          </w:p>
          <w:p w:rsidR="006A2A78" w:rsidRDefault="006A2A78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określa czas za pomocą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egara i kalendarza</w:t>
            </w:r>
          </w:p>
          <w:p w:rsidR="006A2A78" w:rsidRDefault="006A2A78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będąc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obiegu monety</w:t>
            </w:r>
          </w:p>
          <w:p w:rsidR="009801BE" w:rsidRDefault="009801BE" w:rsidP="009801B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banknot o wartości 10zł</w:t>
            </w: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A78" w:rsidRDefault="006A2A78" w:rsidP="004A569E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obserwowanych zmian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układzie elementów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porównywanych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biorach</w:t>
            </w:r>
          </w:p>
          <w:p w:rsidR="006A2A78" w:rsidRDefault="006A2A78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dąży do</w:t>
            </w:r>
          </w:p>
          <w:p w:rsidR="006A2A78" w:rsidRDefault="006A2A78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ykonania zadania</w:t>
            </w:r>
          </w:p>
          <w:p w:rsidR="006A2A78" w:rsidRDefault="006A2A78" w:rsidP="004A569E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samodzielnie wyznacza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umy i różnice</w:t>
            </w:r>
          </w:p>
          <w:p w:rsidR="006A2A78" w:rsidRDefault="006A2A78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prawnie i bezbłędni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odaje i odejmuj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pamięci w zakresie 20</w:t>
            </w:r>
          </w:p>
          <w:p w:rsidR="006A2A78" w:rsidRDefault="006A2A78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prawnie posługuje się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obytymi wiadomościa-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mi z zakresu pór roku,</w:t>
            </w:r>
          </w:p>
          <w:p w:rsidR="006A2A78" w:rsidRDefault="006A2A78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miesięcy i dni tygodnia</w:t>
            </w:r>
          </w:p>
          <w:p w:rsidR="006A2A78" w:rsidRDefault="006A2A78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na poznane jednostki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miar i zawsze bezbłędni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je stosuje</w:t>
            </w:r>
          </w:p>
          <w:p w:rsidR="006A2A78" w:rsidRDefault="006A2A78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rawidłowo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samodzielnie dokonuje</w:t>
            </w:r>
          </w:p>
          <w:p w:rsidR="006A2A78" w:rsidRDefault="006A2A78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bliczeń pieniężnych</w:t>
            </w: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9801BE" w:rsidRDefault="009801BE" w:rsidP="004A569E">
            <w:pPr>
              <w:spacing w:line="0" w:lineRule="atLeast"/>
              <w:ind w:left="140"/>
              <w:rPr>
                <w:sz w:val="22"/>
              </w:rPr>
            </w:pPr>
          </w:p>
        </w:tc>
      </w:tr>
    </w:tbl>
    <w:p w:rsidR="004A569E" w:rsidRDefault="004A569E" w:rsidP="004A569E">
      <w:pPr>
        <w:rPr>
          <w:rFonts w:ascii="Times New Roman" w:eastAsia="Times New Roman" w:hAnsi="Times New Roman"/>
          <w:sz w:val="23"/>
        </w:rPr>
        <w:sectPr w:rsidR="004A569E">
          <w:pgSz w:w="16840" w:h="11904" w:orient="landscape"/>
          <w:pgMar w:top="699" w:right="1116" w:bottom="403" w:left="460" w:header="0" w:footer="0" w:gutter="0"/>
          <w:cols w:space="0" w:equalWidth="0">
            <w:col w:w="152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2640"/>
        <w:gridCol w:w="2620"/>
        <w:gridCol w:w="2640"/>
        <w:gridCol w:w="2640"/>
        <w:gridCol w:w="2620"/>
      </w:tblGrid>
      <w:tr w:rsidR="00CD6691" w:rsidTr="00CA3A22">
        <w:trPr>
          <w:trHeight w:val="421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3" w:name="page9"/>
            <w:bookmarkEnd w:id="3"/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służy kalendarz, lecz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ie potrafi z niego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rzystać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nieprawidłowo odczytuje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odziny na zegarze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ierzy długości,</w:t>
            </w:r>
          </w:p>
          <w:p w:rsidR="00CD6691" w:rsidRDefault="00CD6691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posługując się linijką tylko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łabo rozpoznaje będące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obiegu monety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banknot o wartości 10 zł</w:t>
            </w: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godzin zegarowych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ierzy długości,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sługując się linijką –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bi błędy w zapisach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miarów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yli będące w obiegu</w:t>
            </w:r>
          </w:p>
          <w:p w:rsidR="00CD6691" w:rsidRDefault="00CD6691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monety i banknot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 wartości 10 zł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się w ramach czasowych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zkolnych zajęć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domowych obowiązków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zwyczaj prawidłowo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ierzy, waży przedmioty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 miarę zna będące</w:t>
            </w:r>
          </w:p>
          <w:p w:rsidR="00CD6691" w:rsidRDefault="00CD6691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w obiegu monety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banknot o wartości 10 zł</w:t>
            </w: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D6691" w:rsidTr="00CA3A22">
        <w:trPr>
          <w:trHeight w:val="589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  <w:p w:rsidR="00CD6691" w:rsidRDefault="00CD6691" w:rsidP="004A569E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YRODNICZA</w:t>
            </w: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siada niewielką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iedzę o otaczającym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rodowisku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zyrodniczym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yli rośliny i zwierzęta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żyjące w środowiskach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ypowych (park, las, pole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prawne)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wie, jak zachować się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sytuacji zagrożenia ze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trony zwierząt</w:t>
            </w:r>
          </w:p>
          <w:p w:rsidR="00CD6691" w:rsidRDefault="00CD6691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rozumie potrzeby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chrony środowiska,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ie zna zagrożeń dla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rodowiska ze strony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złowieka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nazywa zjawisk</w:t>
            </w:r>
          </w:p>
          <w:p w:rsidR="00CD6691" w:rsidRDefault="00D97D04" w:rsidP="004A569E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A</w:t>
            </w:r>
            <w:r w:rsidR="00CD6691">
              <w:rPr>
                <w:sz w:val="22"/>
              </w:rPr>
              <w:t>tmosferycznych</w:t>
            </w:r>
          </w:p>
          <w:p w:rsidR="00D97D04" w:rsidRDefault="00D97D04" w:rsidP="004A569E">
            <w:pPr>
              <w:spacing w:line="0" w:lineRule="atLeast"/>
              <w:ind w:left="2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200"/>
              <w:rPr>
                <w:sz w:val="2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ozpoznaje niektór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śliny i zwierzęta żyjąc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środowiskach typowych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(park, las, pole uprawne)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azywa pory roku, al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potrafi ich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charakteryzować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łabo orientuje się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ochronie środowiska,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zna zasad segregacji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padów</w:t>
            </w:r>
          </w:p>
          <w:p w:rsidR="00CD6691" w:rsidRDefault="00CD6691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wyjaśnia niektór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jawiska atmosferyczne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pomocą nauczyciela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mienia podstawow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bezpieczeństwa z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trony zjawisk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tmosferycznych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ozpoznaje wybrane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ośliny i zwierzęta żyjące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różnych środowiskach</w:t>
            </w:r>
          </w:p>
          <w:p w:rsidR="00CD6691" w:rsidRDefault="00CD6691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obserwuje zmiany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chodzące w przyrodzie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mienia pory roku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potrafi je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charakteryzować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zagrożenia dla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rodowiska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zyrodniczego ze strony</w:t>
            </w:r>
          </w:p>
          <w:p w:rsidR="00CD6691" w:rsidRDefault="00CD6691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człowieka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hroni przyrodę, wie, że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leży oszczędzać wodę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segregować odpady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zagrożenia ze strony</w:t>
            </w:r>
          </w:p>
          <w:p w:rsidR="00CD6691" w:rsidRDefault="00CD6691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wierząt i wie, jak</w:t>
            </w: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bardzo dobrz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zpoznaje wybran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śliny i zwierzęta żyjąc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różnych środowiskach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nikliwie obserwuj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miany zachodząc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przyrodzie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jak zachować się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sytuacji pożaru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azywa zjawiska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tmosferyczne</w:t>
            </w:r>
          </w:p>
          <w:p w:rsidR="00CD6691" w:rsidRDefault="00CD6691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charakterystyczne dla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szczególnych pór roku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numery alarmow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trafi wezwać pomoc</w:t>
            </w:r>
          </w:p>
          <w:p w:rsidR="00CD6691" w:rsidRDefault="00CD6691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wsze stosuje zasady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ezpiecznej zabawy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6691" w:rsidRDefault="00CD6691" w:rsidP="004A569E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posiada rozległą wiedzę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 otaczającym środowisku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yrodniczym</w:t>
            </w:r>
          </w:p>
          <w:p w:rsidR="00CD6691" w:rsidRDefault="00CD6691" w:rsidP="004A569E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nazywa wiele gatunków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ślin i zwierząt, zna ich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trzeby życiowe; wie,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jaki pożytek przynoszą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środowisku poszczególn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atunki</w:t>
            </w:r>
          </w:p>
          <w:p w:rsidR="00CD6691" w:rsidRDefault="00CD6691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wyróżnia gatunki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chronione</w:t>
            </w:r>
          </w:p>
          <w:p w:rsidR="00CD6691" w:rsidRDefault="00CD6691" w:rsidP="004A569E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zawsze szanuj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taczające środowisko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yrodnicze</w:t>
            </w:r>
          </w:p>
          <w:p w:rsidR="00CD6691" w:rsidRDefault="00CD6691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rowadzi ciekawe</w:t>
            </w:r>
          </w:p>
          <w:p w:rsidR="00CD6691" w:rsidRDefault="00CD6691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bserwacje przyrodnicze</w:t>
            </w:r>
          </w:p>
          <w:p w:rsidR="00CD6691" w:rsidRDefault="00CD6691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jest doskonałym</w:t>
            </w:r>
          </w:p>
          <w:p w:rsidR="00D97D04" w:rsidRDefault="00D97D04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80"/>
              <w:rPr>
                <w:sz w:val="22"/>
              </w:rPr>
            </w:pPr>
          </w:p>
        </w:tc>
      </w:tr>
    </w:tbl>
    <w:p w:rsidR="004A569E" w:rsidRDefault="004A569E" w:rsidP="004A569E">
      <w:pPr>
        <w:rPr>
          <w:sz w:val="22"/>
        </w:rPr>
        <w:sectPr w:rsidR="004A569E">
          <w:pgSz w:w="16840" w:h="11904" w:orient="landscape"/>
          <w:pgMar w:top="699" w:right="1116" w:bottom="393" w:left="460" w:header="0" w:footer="0" w:gutter="0"/>
          <w:cols w:space="0" w:equalWidth="0">
            <w:col w:w="152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2640"/>
        <w:gridCol w:w="2620"/>
        <w:gridCol w:w="2640"/>
        <w:gridCol w:w="2640"/>
        <w:gridCol w:w="2620"/>
      </w:tblGrid>
      <w:tr w:rsidR="00132970" w:rsidTr="00CA3A22">
        <w:trPr>
          <w:trHeight w:val="9504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7D04" w:rsidRDefault="00F76C2A" w:rsidP="004A569E">
            <w:pPr>
              <w:spacing w:line="259" w:lineRule="exact"/>
              <w:jc w:val="center"/>
              <w:rPr>
                <w:b/>
                <w:sz w:val="22"/>
              </w:rPr>
            </w:pPr>
            <w:bookmarkStart w:id="4" w:name="page11"/>
            <w:bookmarkEnd w:id="4"/>
            <w:r>
              <w:rPr>
                <w:b/>
                <w:sz w:val="22"/>
              </w:rPr>
              <w:lastRenderedPageBreak/>
              <w:t xml:space="preserve">EDUKACJA </w:t>
            </w:r>
          </w:p>
          <w:p w:rsidR="00F76C2A" w:rsidRDefault="00F76C2A" w:rsidP="004A569E">
            <w:pPr>
              <w:spacing w:line="259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ŁECZNA</w:t>
            </w:r>
          </w:p>
          <w:p w:rsidR="00D97D04" w:rsidRDefault="00D97D04" w:rsidP="00D97D04">
            <w:pPr>
              <w:spacing w:line="259" w:lineRule="exact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259" w:lineRule="exact"/>
              <w:jc w:val="center"/>
              <w:rPr>
                <w:b/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F76C2A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identyfikuje</w:t>
            </w:r>
          </w:p>
          <w:p w:rsidR="00F76C2A" w:rsidRDefault="00F76C2A" w:rsidP="00F76C2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się z rodziną i tradycjami </w:t>
            </w:r>
          </w:p>
          <w:p w:rsidR="00132970" w:rsidRDefault="00132970" w:rsidP="00F76C2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czestniczy w wyborach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amorządu uczniowskiego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klasi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mienia prawa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obowiązki tylko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nie wywiązuje się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obowiązków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, lecz nie zawsze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tosuje zasady bycia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obrą koleżanką/dobrym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legą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czeń często wywołuje</w:t>
            </w:r>
          </w:p>
          <w:p w:rsidR="00132970" w:rsidRDefault="00132970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lub wchodzi w konflikty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kontaktach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rówieśnikami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nie przestrzega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eguł obowiązujących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społeczności dziecięcej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w świecie dorosłych</w:t>
            </w: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F76C2A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asami nie przestrzega</w:t>
            </w:r>
          </w:p>
          <w:p w:rsidR="00F76C2A" w:rsidRDefault="00F76C2A" w:rsidP="00F76C2A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reguł obowiązujących </w:t>
            </w:r>
          </w:p>
          <w:p w:rsidR="00132970" w:rsidRDefault="00132970" w:rsidP="00F76C2A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w społeczności dziecięcej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w świecie dorosłych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pamięta o oddaniu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życzonych rzeczy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jakie relacje są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między najbliższymi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mienia niektóre prawa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obowiązki ucznia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zawsze rzetelnie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wiązuje się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obowiązków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że nie wolno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bierać cudzej własności</w:t>
            </w:r>
          </w:p>
          <w:p w:rsidR="00132970" w:rsidRDefault="00132970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bez pozwolenia, stara się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amiętać o oddawaniu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zeczy pożyczonych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nie niszczy ich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grzecznie zwraca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ię do innych w szkole,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domu i na ulicy</w:t>
            </w:r>
          </w:p>
          <w:p w:rsidR="00132970" w:rsidRDefault="00132970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asami jest uczynny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uprzejmy wobec innych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pomaga innym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trafi dzielić się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potrzebującymi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F76C2A">
            <w:pPr>
              <w:spacing w:line="0" w:lineRule="atLeast"/>
              <w:rPr>
                <w:sz w:val="22"/>
              </w:rPr>
            </w:pPr>
          </w:p>
          <w:p w:rsidR="00132970" w:rsidRDefault="00132970" w:rsidP="00F76C2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stara się być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awdomówny, uczciwy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koleżeński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że pożyczone rzeczy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leży oddać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obowiązki wynikające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rzynależności do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odziny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relacje między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jbliższymi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zwyczaj wywiązuje się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djętych obowiązków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zwyczaj współpracuje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innymi w zabawie,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e szkolnej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w sytuacjach życiowych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najbliższą okolicę,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ażniejsze obiekty,</w:t>
            </w:r>
          </w:p>
          <w:p w:rsidR="00132970" w:rsidRDefault="0013297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radycj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swój adres</w:t>
            </w:r>
          </w:p>
          <w:p w:rsidR="00D97D04" w:rsidRDefault="00D97D04" w:rsidP="00D97D04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</w:t>
            </w:r>
            <w:r w:rsidR="00132970">
              <w:rPr>
                <w:sz w:val="22"/>
              </w:rPr>
              <w:t>amieszkania</w:t>
            </w:r>
          </w:p>
          <w:p w:rsidR="00F76C2A" w:rsidRDefault="00F76C2A" w:rsidP="00D97D04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D97D04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D97D04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identyfikuje się z klasą</w:t>
            </w:r>
          </w:p>
          <w:p w:rsidR="00132970" w:rsidRDefault="00132970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w szkol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współpracuje z innymi</w:t>
            </w:r>
          </w:p>
          <w:p w:rsidR="00132970" w:rsidRDefault="00132970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w zabawie, nauce szkolnej</w:t>
            </w:r>
          </w:p>
          <w:p w:rsidR="00132970" w:rsidRDefault="00132970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i w sytuacjach życiowych</w:t>
            </w:r>
          </w:p>
          <w:p w:rsidR="00132970" w:rsidRDefault="00132970" w:rsidP="004A569E">
            <w:pPr>
              <w:spacing w:line="26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jest prawdomówny</w:t>
            </w:r>
          </w:p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potrafi oddać pożyczon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rzeczy i nie niszczy ich</w:t>
            </w:r>
          </w:p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wywiązuje się</w:t>
            </w:r>
          </w:p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z podejmowanych</w:t>
            </w:r>
          </w:p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obowiązków i umów</w:t>
            </w:r>
          </w:p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pomaga innym i umie</w:t>
            </w:r>
          </w:p>
          <w:p w:rsidR="00132970" w:rsidRDefault="00132970" w:rsidP="004A569E">
            <w:pPr>
              <w:spacing w:line="267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dzielić się</w:t>
            </w:r>
          </w:p>
          <w:p w:rsidR="00132970" w:rsidRDefault="00132970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z potrzebującymi</w:t>
            </w:r>
          </w:p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zna najbliższą okolicę,</w:t>
            </w:r>
          </w:p>
          <w:p w:rsidR="00132970" w:rsidRDefault="0013297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ważniejsze obiekty,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radycje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F76C2A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- zna zasady bycia dobrym</w:t>
            </w:r>
          </w:p>
          <w:p w:rsidR="00132970" w:rsidRDefault="00F76C2A" w:rsidP="00F76C2A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 xml:space="preserve">kolegą, jest uczynny </w:t>
            </w:r>
            <w:r w:rsidR="00132970">
              <w:rPr>
                <w:sz w:val="22"/>
              </w:rPr>
              <w:t>i uprzejmy wobec innych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pamięta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o oddaniu pożyczonych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zeczy i nie niszczy ich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identyfikuje się z rodziną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jej tradycjami, szkołą,</w:t>
            </w:r>
          </w:p>
          <w:p w:rsidR="00132970" w:rsidRDefault="00132970" w:rsidP="004A569E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miastem, krajem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odejmuje obowiązki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zkolne i domowe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rzetelnie się z nich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wiązuje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omaga innym i chętnie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dzieli się z potrzebującymi</w:t>
            </w:r>
          </w:p>
          <w:p w:rsidR="00132970" w:rsidRDefault="00132970" w:rsidP="004A569E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prezentuje dużą wiedzę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 temat swojej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miejscowości,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ażniejszych obiektów,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radycji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zanuje prawo innych do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łasnej obrzędowości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tradycji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doskonale współpracuje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innymi w zabawie,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uce szkolnej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w sytuacjach życiowych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</w:tc>
      </w:tr>
    </w:tbl>
    <w:p w:rsidR="004A569E" w:rsidRDefault="004A569E" w:rsidP="004A569E">
      <w:pPr>
        <w:rPr>
          <w:sz w:val="22"/>
        </w:rPr>
        <w:sectPr w:rsidR="004A569E">
          <w:pgSz w:w="16840" w:h="11904" w:orient="landscape"/>
          <w:pgMar w:top="699" w:right="1116" w:bottom="393" w:left="460" w:header="0" w:footer="0" w:gutter="0"/>
          <w:cols w:space="0" w:equalWidth="0">
            <w:col w:w="152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2640"/>
        <w:gridCol w:w="2620"/>
        <w:gridCol w:w="2640"/>
        <w:gridCol w:w="2640"/>
        <w:gridCol w:w="2620"/>
      </w:tblGrid>
      <w:tr w:rsidR="00F76C2A" w:rsidTr="00CA3A22">
        <w:trPr>
          <w:trHeight w:val="876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717E7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bookmarkStart w:id="5" w:name="page12"/>
            <w:bookmarkEnd w:id="5"/>
            <w:r>
              <w:rPr>
                <w:b/>
                <w:w w:val="99"/>
                <w:sz w:val="22"/>
              </w:rPr>
              <w:lastRenderedPageBreak/>
              <w:t>EDUKACJA</w:t>
            </w: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INFORMATYCZNA</w:t>
            </w: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  <w:p w:rsidR="00F76C2A" w:rsidRDefault="00F76C2A" w:rsidP="00717E7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F76C2A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ma trudności</w:t>
            </w:r>
          </w:p>
          <w:p w:rsidR="00F76C2A" w:rsidRDefault="00F76C2A" w:rsidP="00F76C2A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posługiwaniu się</w:t>
            </w:r>
          </w:p>
          <w:p w:rsidR="00F76C2A" w:rsidRDefault="00F76C2A" w:rsidP="00F76C2A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mputerem</w:t>
            </w:r>
          </w:p>
          <w:p w:rsidR="00F76C2A" w:rsidRDefault="00F76C2A" w:rsidP="00F76C2A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 xml:space="preserve">w podstawowym </w:t>
            </w:r>
          </w:p>
          <w:p w:rsidR="00F76C2A" w:rsidRDefault="00F76C2A" w:rsidP="00F76C2A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zakresie, wymaga stałego</w:t>
            </w: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dzoru i pomocy,</w:t>
            </w: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równo w korzystaniu</w:t>
            </w: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klawiatury jak i myszki</w:t>
            </w:r>
          </w:p>
          <w:p w:rsidR="00F76C2A" w:rsidRDefault="00F76C2A" w:rsidP="004A569E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potrafi wykonać</w:t>
            </w:r>
          </w:p>
          <w:p w:rsidR="00F76C2A" w:rsidRDefault="00F76C2A" w:rsidP="004A569E">
            <w:pPr>
              <w:spacing w:line="228" w:lineRule="exact"/>
              <w:ind w:left="160"/>
              <w:rPr>
                <w:sz w:val="22"/>
              </w:rPr>
            </w:pPr>
            <w:r>
              <w:rPr>
                <w:sz w:val="22"/>
              </w:rPr>
              <w:t>prostych rysunków ani</w:t>
            </w: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dań w edytorze tekstu,</w:t>
            </w:r>
          </w:p>
          <w:p w:rsidR="00F76C2A" w:rsidRDefault="00F76C2A" w:rsidP="004A569E">
            <w:pPr>
              <w:spacing w:line="229" w:lineRule="exact"/>
              <w:ind w:left="160"/>
              <w:rPr>
                <w:sz w:val="22"/>
              </w:rPr>
            </w:pPr>
            <w:r>
              <w:rPr>
                <w:sz w:val="22"/>
              </w:rPr>
              <w:t>wymaga ciągłej pomocy</w:t>
            </w:r>
          </w:p>
          <w:p w:rsidR="00F76C2A" w:rsidRDefault="00F76C2A" w:rsidP="004A569E">
            <w:pPr>
              <w:spacing w:line="228" w:lineRule="exact"/>
              <w:ind w:left="160"/>
              <w:rPr>
                <w:sz w:val="22"/>
              </w:rPr>
            </w:pPr>
            <w:r>
              <w:rPr>
                <w:sz w:val="22"/>
              </w:rPr>
              <w:t>i wsparcia ze strony</w:t>
            </w: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  <w:p w:rsidR="00F76C2A" w:rsidRDefault="00F76C2A" w:rsidP="004A569E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daje sobie sprawy</w:t>
            </w:r>
          </w:p>
          <w:p w:rsidR="00F76C2A" w:rsidRDefault="00F76C2A" w:rsidP="004A569E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z zagrożeń płynących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 korzystania z komputera</w:t>
            </w: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Internetu</w:t>
            </w: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F76C2A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 pomocą nauczyciela</w:t>
            </w:r>
          </w:p>
          <w:p w:rsidR="00F76C2A" w:rsidRDefault="00F76C2A" w:rsidP="00F76C2A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sługuje się</w:t>
            </w:r>
          </w:p>
          <w:p w:rsidR="00F76C2A" w:rsidRDefault="00F76C2A" w:rsidP="00F76C2A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omputerem</w:t>
            </w:r>
          </w:p>
          <w:p w:rsidR="00F76C2A" w:rsidRDefault="00F76C2A" w:rsidP="00F76C2A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w podstawowym </w:t>
            </w:r>
          </w:p>
          <w:p w:rsidR="00F76C2A" w:rsidRDefault="00F76C2A" w:rsidP="00F76C2A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zakresie, korzysta z myszy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klawiatury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- myli pojęcia związane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z obsługą komputera oraz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nazwy klawiszy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niektóre pojęcia</w:t>
            </w:r>
          </w:p>
          <w:p w:rsidR="00F76C2A" w:rsidRDefault="00F76C2A" w:rsidP="004A569E">
            <w:pPr>
              <w:spacing w:line="229" w:lineRule="exact"/>
              <w:ind w:left="140"/>
              <w:rPr>
                <w:sz w:val="22"/>
              </w:rPr>
            </w:pPr>
            <w:r>
              <w:rPr>
                <w:sz w:val="22"/>
              </w:rPr>
              <w:t>związane z obsługą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komputera oraz nazwy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lawiszy</w:t>
            </w:r>
          </w:p>
          <w:p w:rsidR="00F76C2A" w:rsidRDefault="00F76C2A" w:rsidP="004A569E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trafi wykonać pod</w:t>
            </w:r>
          </w:p>
          <w:p w:rsidR="00F76C2A" w:rsidRDefault="00F76C2A" w:rsidP="004A569E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kierunkiem nauczyciela</w:t>
            </w:r>
          </w:p>
          <w:p w:rsidR="00F76C2A" w:rsidRDefault="00F76C2A" w:rsidP="004A569E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proste rysunki i niektóre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dania w edytorze tekstu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pomocą układa</w:t>
            </w:r>
          </w:p>
          <w:p w:rsidR="00F76C2A" w:rsidRDefault="00F76C2A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w logicznym porządku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brazki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jak trzeba korzystać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komputera, by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narażać swojego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rowia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D97D04">
            <w:pPr>
              <w:spacing w:line="0" w:lineRule="atLeast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F76C2A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obsługuje komputer,</w:t>
            </w:r>
          </w:p>
          <w:p w:rsidR="00F76C2A" w:rsidRDefault="00F76C2A" w:rsidP="00F76C2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zasami wymaga pomocy</w:t>
            </w:r>
          </w:p>
          <w:p w:rsidR="00F76C2A" w:rsidRDefault="00F76C2A" w:rsidP="00F76C2A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nauczyciela </w:t>
            </w:r>
          </w:p>
          <w:p w:rsidR="00F76C2A" w:rsidRDefault="00F76C2A" w:rsidP="00F76C2A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sługuje się edytorem</w:t>
            </w: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rafiki i tekstu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sługuje się wybranymi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ogramami i grami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edukacyjnymi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kłada w logicznym</w:t>
            </w:r>
          </w:p>
          <w:p w:rsidR="00F76C2A" w:rsidRDefault="00F76C2A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rządku obrazki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niewielką pomocą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pisuje efekty swojej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y we wskazanym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iejscu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F76C2A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sługuje się</w:t>
            </w:r>
          </w:p>
          <w:p w:rsidR="00F76C2A" w:rsidRDefault="00F76C2A" w:rsidP="00F76C2A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omputerem</w:t>
            </w:r>
          </w:p>
          <w:p w:rsidR="00F76C2A" w:rsidRDefault="00F76C2A" w:rsidP="00F76C2A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podstawowym zakresie:</w:t>
            </w:r>
          </w:p>
          <w:p w:rsidR="00F76C2A" w:rsidRDefault="00F76C2A" w:rsidP="00F76C2A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samodzielnie korzysta </w:t>
            </w:r>
          </w:p>
          <w:p w:rsidR="00F76C2A" w:rsidRDefault="00F76C2A" w:rsidP="00F76C2A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z klawiatury, myszy,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ruchamia programy bez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mocy nauczyciela</w:t>
            </w:r>
          </w:p>
          <w:p w:rsidR="00F76C2A" w:rsidRDefault="00F76C2A" w:rsidP="004A569E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sprawnie posługuje się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myszką – korzysta z jej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prawego i lewego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ycisku</w:t>
            </w:r>
          </w:p>
          <w:p w:rsidR="00F76C2A" w:rsidRDefault="00F76C2A" w:rsidP="004A569E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rawidłowo posługuje się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branymi programami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i grami edukacyjnymi,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korzysta z opcji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w programach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konuje ciekawe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ysunki za pomocą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branego edytora</w:t>
            </w:r>
          </w:p>
          <w:p w:rsidR="00F76C2A" w:rsidRDefault="00F76C2A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graficznego np. Paint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amodzielnie zapisuje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efekty swojej pracy we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skazanym miejscu</w:t>
            </w:r>
          </w:p>
          <w:p w:rsidR="00F76C2A" w:rsidRDefault="00F76C2A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 jak trzeba korzystać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komputera, żeby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narażać własnego</w:t>
            </w:r>
          </w:p>
          <w:p w:rsidR="00F76C2A" w:rsidRDefault="00F76C2A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zdrowia, stosuje się do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graniczeń dotyczących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orzystania z komputera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C2A" w:rsidRDefault="00F76C2A" w:rsidP="00F76C2A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- wykazuje dużą</w:t>
            </w:r>
          </w:p>
          <w:p w:rsidR="00F76C2A" w:rsidRDefault="00F76C2A" w:rsidP="00F76C2A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amodzielność</w:t>
            </w:r>
          </w:p>
          <w:p w:rsidR="00F76C2A" w:rsidRDefault="00F76C2A" w:rsidP="00F76C2A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obsłudze komputera,</w:t>
            </w:r>
          </w:p>
          <w:p w:rsidR="00F76C2A" w:rsidRDefault="00F76C2A" w:rsidP="00F76C2A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bez pomocy nauczyciela </w:t>
            </w:r>
          </w:p>
          <w:p w:rsidR="00F76C2A" w:rsidRDefault="00F76C2A" w:rsidP="00F76C2A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włącza i wyłącza sprzęt,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ruchamia i zamyka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skazane programy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edukacyjne i gry, bardzo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sprawnie posługuje się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myszką i klawiaturą;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nazywa elementy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estawu komputerowego</w:t>
            </w:r>
          </w:p>
          <w:p w:rsidR="00F76C2A" w:rsidRDefault="00F76C2A" w:rsidP="004A569E">
            <w:pPr>
              <w:spacing w:line="228" w:lineRule="exact"/>
              <w:ind w:left="80"/>
              <w:rPr>
                <w:sz w:val="22"/>
              </w:rPr>
            </w:pPr>
            <w:r>
              <w:rPr>
                <w:sz w:val="22"/>
              </w:rPr>
              <w:t>- biegle obsługuje edytor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rafiki i tekstu</w:t>
            </w:r>
          </w:p>
          <w:p w:rsidR="00F76C2A" w:rsidRDefault="00F76C2A" w:rsidP="004A569E">
            <w:pPr>
              <w:spacing w:line="228" w:lineRule="exact"/>
              <w:ind w:left="80"/>
              <w:rPr>
                <w:sz w:val="22"/>
              </w:rPr>
            </w:pPr>
            <w:r>
              <w:rPr>
                <w:sz w:val="22"/>
              </w:rPr>
              <w:t>- współpracuje z uczniami,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wymienia się z nimi</w:t>
            </w:r>
          </w:p>
          <w:p w:rsidR="00F76C2A" w:rsidRDefault="00F76C2A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pomysłami</w:t>
            </w:r>
          </w:p>
          <w:p w:rsidR="00F76C2A" w:rsidRDefault="00F76C2A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na zasady bezpiecznego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orzystania z komputera</w:t>
            </w:r>
          </w:p>
          <w:p w:rsidR="00F76C2A" w:rsidRDefault="00F76C2A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i stosuje je w praktyce,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skazuje zagrożenia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rowotne wynikające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ich nie przestrzegania</w:t>
            </w: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F76C2A" w:rsidRDefault="00F76C2A" w:rsidP="004A569E">
            <w:pPr>
              <w:spacing w:line="0" w:lineRule="atLeast"/>
              <w:ind w:left="140"/>
              <w:rPr>
                <w:sz w:val="22"/>
              </w:rPr>
            </w:pPr>
          </w:p>
        </w:tc>
      </w:tr>
    </w:tbl>
    <w:p w:rsidR="004A569E" w:rsidRDefault="004A569E" w:rsidP="004A569E">
      <w:pPr>
        <w:rPr>
          <w:sz w:val="22"/>
        </w:rPr>
        <w:sectPr w:rsidR="004A569E">
          <w:pgSz w:w="16840" w:h="11904" w:orient="landscape"/>
          <w:pgMar w:top="699" w:right="1116" w:bottom="393" w:left="460" w:header="0" w:footer="0" w:gutter="0"/>
          <w:cols w:space="0" w:equalWidth="0">
            <w:col w:w="152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2640"/>
        <w:gridCol w:w="2620"/>
        <w:gridCol w:w="2640"/>
        <w:gridCol w:w="2640"/>
        <w:gridCol w:w="2620"/>
      </w:tblGrid>
      <w:tr w:rsidR="00132970" w:rsidTr="00CA3A22">
        <w:trPr>
          <w:trHeight w:val="432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C02" w:rsidRDefault="001F4C02" w:rsidP="001F4C0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bookmarkStart w:id="6" w:name="page13"/>
            <w:bookmarkEnd w:id="6"/>
            <w:r>
              <w:rPr>
                <w:b/>
                <w:w w:val="99"/>
                <w:sz w:val="22"/>
              </w:rPr>
              <w:lastRenderedPageBreak/>
              <w:t>EDUKACJA</w:t>
            </w:r>
          </w:p>
          <w:p w:rsidR="001F4C02" w:rsidRDefault="001F4C02" w:rsidP="001F4C02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CHNICZNA</w:t>
            </w:r>
          </w:p>
          <w:p w:rsidR="00132970" w:rsidRDefault="00132970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1F4C02" w:rsidRDefault="001F4C02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C02" w:rsidRDefault="001F4C02" w:rsidP="001F4C02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ie potrafi zachować ładu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porządku w miejscu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y. Zna zagrożenia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nikające z niewłaściwe-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go używania narzędzi i</w:t>
            </w:r>
          </w:p>
          <w:p w:rsidR="00132970" w:rsidRDefault="001F4C02" w:rsidP="001F4C02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urządzeń technicznych.</w:t>
            </w:r>
            <w:r w:rsidR="00132970">
              <w:rPr>
                <w:sz w:val="22"/>
              </w:rPr>
              <w:t>Nie potrafi wymienić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dstawowych urządzeń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chnicznych. Słabo zna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sady działania urządzeń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domowych i stara się</w:t>
            </w:r>
          </w:p>
          <w:p w:rsidR="00132970" w:rsidRDefault="00132970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obsługiwać je tylko z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mocą dorosłych.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chętnie majsterkuje.</w:t>
            </w:r>
          </w:p>
          <w:p w:rsidR="00132970" w:rsidRDefault="00132970" w:rsidP="004A569E">
            <w:pPr>
              <w:spacing w:line="26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konane prace są mało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estetyczne, niestaranne,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dokładne wymiarowo,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ukończone. Często jest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przygotowany do zajęć,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 przynosi potrzebnych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ateriałów.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C02" w:rsidRDefault="001F4C02" w:rsidP="001F4C02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Często nie zachowuje ładu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porządku w miejscu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y. Zna zagrożenia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nikające z niewłaściwe-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go używania narzędzi i</w:t>
            </w:r>
          </w:p>
          <w:p w:rsidR="00132970" w:rsidRDefault="001F4C02" w:rsidP="001F4C02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urządzeń technicznych  </w:t>
            </w:r>
            <w:r w:rsidR="00132970">
              <w:rPr>
                <w:sz w:val="22"/>
              </w:rPr>
              <w:t>Zna podstawow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ządzenia techniczne.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łabo zna zasady działania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ządzeń domowych</w:t>
            </w:r>
          </w:p>
          <w:p w:rsidR="00132970" w:rsidRDefault="0013297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nie zawsze potrafi się</w:t>
            </w:r>
          </w:p>
          <w:p w:rsidR="00132970" w:rsidRDefault="00132970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nimi posługiwać.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ajsterkuje z pomocą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uczyciela proste</w:t>
            </w:r>
          </w:p>
          <w:p w:rsidR="00132970" w:rsidRDefault="00132970" w:rsidP="004A569E">
            <w:pPr>
              <w:spacing w:line="265" w:lineRule="exact"/>
              <w:ind w:left="100"/>
              <w:rPr>
                <w:sz w:val="22"/>
              </w:rPr>
            </w:pPr>
            <w:r>
              <w:rPr>
                <w:sz w:val="22"/>
              </w:rPr>
              <w:t>urządzenia. Wykonan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e są niezbyt staranne.</w:t>
            </w: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C02" w:rsidRDefault="001F4C02" w:rsidP="001F4C02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Utrzymuje porządek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miejscu pracy. Umie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sługiwać się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rzędziami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urządzeniami</w:t>
            </w:r>
          </w:p>
          <w:p w:rsidR="00132970" w:rsidRDefault="001F4C02" w:rsidP="001F4C02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codziennego użytku pod </w:t>
            </w:r>
            <w:r w:rsidR="00132970">
              <w:rPr>
                <w:sz w:val="22"/>
              </w:rPr>
              <w:t>kierunkiem nauczyciela.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e wykonuj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amodzielnie, tylko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edług podanego planu.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zwyczaj wykonane prace</w:t>
            </w:r>
          </w:p>
          <w:p w:rsidR="00132970" w:rsidRDefault="00132970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są staranne i estetyczne.</w:t>
            </w:r>
          </w:p>
          <w:p w:rsidR="001F4C02" w:rsidRDefault="001F4C02" w:rsidP="004A569E">
            <w:pPr>
              <w:spacing w:line="267" w:lineRule="exac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267" w:lineRule="exac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267" w:lineRule="exac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267" w:lineRule="exac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267" w:lineRule="exac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267" w:lineRule="exac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267" w:lineRule="exac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267" w:lineRule="exac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267" w:lineRule="exact"/>
              <w:ind w:left="10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C02" w:rsidRDefault="001F4C02" w:rsidP="001F4C02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awsze utrzymuje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rządek w miejscu pracy.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kazuje zainteresowanie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ządzeniami</w:t>
            </w:r>
          </w:p>
          <w:p w:rsidR="001F4C02" w:rsidRDefault="001F4C02" w:rsidP="001F4C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chnicznymi . Zna zasady</w:t>
            </w:r>
          </w:p>
          <w:p w:rsidR="00132970" w:rsidRDefault="001F4C02" w:rsidP="001F4C02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działania urządzeń  </w:t>
            </w:r>
            <w:r w:rsidR="00132970">
              <w:rPr>
                <w:sz w:val="22"/>
              </w:rPr>
              <w:t>domowych i potrafi się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mi posługiwać nie psując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ch. Prace wykonuj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edług podanego planu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oraz własnego pomysłu.</w:t>
            </w:r>
          </w:p>
          <w:p w:rsidR="00132970" w:rsidRDefault="00132970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Wykonane prace zawsz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ą staranne, estetyczne</w:t>
            </w:r>
          </w:p>
          <w:p w:rsidR="00132970" w:rsidRDefault="0013297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pomysłowe.</w:t>
            </w: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C02" w:rsidRDefault="001F4C02" w:rsidP="001F4C02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Wykazuje pomysłowość</w:t>
            </w:r>
          </w:p>
          <w:p w:rsidR="001F4C02" w:rsidRDefault="001F4C02" w:rsidP="001F4C02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 procesie tworzenia</w:t>
            </w:r>
          </w:p>
          <w:p w:rsidR="001F4C02" w:rsidRDefault="001F4C02" w:rsidP="001F4C02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łasnych konstrukcji</w:t>
            </w:r>
          </w:p>
          <w:p w:rsidR="001F4C02" w:rsidRDefault="001F4C02" w:rsidP="001F4C02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echnicznych. Posiada</w:t>
            </w:r>
          </w:p>
          <w:p w:rsidR="001F4C02" w:rsidRDefault="001F4C02" w:rsidP="001F4C02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zczególne uzdolnienia</w:t>
            </w:r>
          </w:p>
          <w:p w:rsidR="00132970" w:rsidRDefault="001F4C02" w:rsidP="001F4C02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 xml:space="preserve">i zainteresowania  </w:t>
            </w:r>
            <w:r w:rsidR="00132970">
              <w:rPr>
                <w:sz w:val="22"/>
              </w:rPr>
              <w:t>urządzeniami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echnicznymi. Konstruuje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urządzenia techniczne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z gotowych zestawów do</w:t>
            </w:r>
          </w:p>
          <w:p w:rsidR="00132970" w:rsidRDefault="0013297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ontażu.</w:t>
            </w: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  <w:p w:rsidR="001F4C02" w:rsidRDefault="001F4C02" w:rsidP="004A569E">
            <w:pPr>
              <w:spacing w:line="0" w:lineRule="atLeast"/>
              <w:ind w:left="80"/>
              <w:rPr>
                <w:sz w:val="22"/>
              </w:rPr>
            </w:pPr>
          </w:p>
        </w:tc>
      </w:tr>
      <w:tr w:rsidR="00CA3A22" w:rsidTr="00CA3A22">
        <w:trPr>
          <w:trHeight w:val="5558"/>
        </w:trPr>
        <w:tc>
          <w:tcPr>
            <w:tcW w:w="210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w w:val="99"/>
                <w:sz w:val="22"/>
              </w:rPr>
              <w:lastRenderedPageBreak/>
              <w:t>EDUKACJA</w:t>
            </w:r>
          </w:p>
          <w:p w:rsidR="00CA3A22" w:rsidRDefault="00CA3A22" w:rsidP="004A569E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STYCZNA</w:t>
            </w: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D97D04" w:rsidRDefault="00D97D04" w:rsidP="00D97D0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tylko z pomocą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 organizuje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wój warsztat pracy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dokładnie wykonuje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ace plastyczne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race plastyczne</w:t>
            </w:r>
          </w:p>
          <w:p w:rsidR="00CA3A22" w:rsidRDefault="00CA3A22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wykonuje niestarannie</w:t>
            </w:r>
          </w:p>
          <w:p w:rsidR="00CA3A22" w:rsidRDefault="00CA3A22" w:rsidP="004A569E">
            <w:pPr>
              <w:spacing w:line="228" w:lineRule="exact"/>
              <w:ind w:left="160"/>
              <w:rPr>
                <w:sz w:val="22"/>
              </w:rPr>
            </w:pPr>
            <w:r>
              <w:rPr>
                <w:sz w:val="22"/>
              </w:rPr>
              <w:t>i nieestetycznie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konuje prace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lastyczne przeważnie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iezwiązane z tematem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kończy rozpoczętej</w:t>
            </w:r>
          </w:p>
          <w:p w:rsidR="00CA3A22" w:rsidRDefault="00D97D04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</w:t>
            </w:r>
            <w:r w:rsidR="00CA3A22">
              <w:rPr>
                <w:sz w:val="22"/>
              </w:rPr>
              <w:t>racy</w:t>
            </w: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 niewielką pomocą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rganizuje swój warsztat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acy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powiada się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wybranych technikach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 płaszczyźnie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sługuje się takimi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środkami wyrazu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lastycznego jak: kształt,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arwa, faktura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ilustruje sceny i sytuacje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nspirowane wyobraźnią,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aśnią, opowiadaniem,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uzyką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niewielką pomocą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uczyciela rozpoznaje</w:t>
            </w: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D97D04">
            <w:pPr>
              <w:spacing w:line="0" w:lineRule="atLeast"/>
              <w:rPr>
                <w:sz w:val="22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ukierunkowany potrafi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organizować swój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arsztat pracy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tara się dokładnie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konywać prace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lastyczne</w:t>
            </w:r>
          </w:p>
          <w:p w:rsidR="00CA3A22" w:rsidRDefault="00CA3A22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wypowiada się w różnych</w:t>
            </w:r>
          </w:p>
          <w:p w:rsidR="00CA3A22" w:rsidRDefault="00CA3A22" w:rsidP="004A569E">
            <w:pPr>
              <w:spacing w:line="228" w:lineRule="exact"/>
              <w:ind w:left="160"/>
              <w:rPr>
                <w:sz w:val="22"/>
              </w:rPr>
            </w:pPr>
            <w:r>
              <w:rPr>
                <w:sz w:val="22"/>
              </w:rPr>
              <w:t>technikach plastycznych</w:t>
            </w:r>
          </w:p>
          <w:p w:rsidR="00CA3A22" w:rsidRDefault="00CA3A22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płaszczyźnie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wybrane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dziedziny sztuki: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architekturę, malarstwo,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zeźbę</w:t>
            </w: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64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sprawnie organizuje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arsztat własnej pracy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hętnie podejmuje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ziałalność twórczą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iekawie i estetycznie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konuje prace</w:t>
            </w:r>
          </w:p>
          <w:p w:rsidR="00CA3A22" w:rsidRDefault="00CA3A22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plastyczne, są one bogate</w:t>
            </w:r>
          </w:p>
          <w:p w:rsidR="00CA3A22" w:rsidRDefault="00CA3A22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w szczegóły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ilustruje sceny i sytuacje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(realne i fantastyczne)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spirowane wyobraźnią,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aśnią, opowiadaniem</w:t>
            </w:r>
          </w:p>
          <w:p w:rsidR="00CA3A22" w:rsidRDefault="00CA3A22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wybrane</w:t>
            </w:r>
          </w:p>
          <w:p w:rsidR="00CA3A22" w:rsidRDefault="00CA3A22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dziedziny sztuki: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rchitekturę, malarstwo,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zeźbę i wypowiada się na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ch temat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2620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potrafi dokładnie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sprawnie przygotować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wój warsztat pracy</w:t>
            </w:r>
          </w:p>
          <w:p w:rsidR="00CA3A22" w:rsidRDefault="00CA3A22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estetycznie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mysłowo wykonuje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ace plastyczne</w:t>
            </w:r>
          </w:p>
          <w:p w:rsidR="00CA3A22" w:rsidRDefault="00CA3A22" w:rsidP="004A569E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potrafi w sposób twórczy</w:t>
            </w:r>
          </w:p>
          <w:p w:rsidR="00CA3A22" w:rsidRDefault="00CA3A22" w:rsidP="004A569E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wykonać pracę na</w:t>
            </w:r>
          </w:p>
          <w:p w:rsidR="00CA3A22" w:rsidRDefault="00CA3A22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kreślony temat</w:t>
            </w:r>
          </w:p>
          <w:p w:rsidR="00CA3A22" w:rsidRDefault="00CA3A22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oszukuje oryginalnych</w:t>
            </w:r>
          </w:p>
          <w:p w:rsidR="00CA3A22" w:rsidRDefault="00CA3A22" w:rsidP="004A569E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rozwiązań plastycznych</w:t>
            </w:r>
          </w:p>
          <w:p w:rsidR="00D97D04" w:rsidRDefault="00D97D04" w:rsidP="004A569E">
            <w:pPr>
              <w:spacing w:line="0" w:lineRule="atLeast"/>
              <w:ind w:left="18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8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8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8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8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8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80"/>
              <w:rPr>
                <w:sz w:val="22"/>
              </w:rPr>
            </w:pPr>
          </w:p>
        </w:tc>
      </w:tr>
      <w:tr w:rsidR="00CA3A22" w:rsidTr="004A569E">
        <w:trPr>
          <w:trHeight w:val="7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A22" w:rsidRDefault="00CA3A22" w:rsidP="004A569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4A569E" w:rsidRDefault="004A569E" w:rsidP="004A569E">
      <w:pPr>
        <w:rPr>
          <w:rFonts w:ascii="Times New Roman" w:eastAsia="Times New Roman" w:hAnsi="Times New Roman"/>
          <w:sz w:val="6"/>
        </w:rPr>
        <w:sectPr w:rsidR="004A569E">
          <w:pgSz w:w="16840" w:h="11904" w:orient="landscape"/>
          <w:pgMar w:top="699" w:right="1116" w:bottom="463" w:left="460" w:header="0" w:footer="0" w:gutter="0"/>
          <w:cols w:space="0" w:equalWidth="0">
            <w:col w:w="15260"/>
          </w:cols>
          <w:docGrid w:linePitch="360"/>
        </w:sectPr>
      </w:pPr>
    </w:p>
    <w:p w:rsidR="004A569E" w:rsidRDefault="007D11BB" w:rsidP="004A569E">
      <w:pPr>
        <w:spacing w:line="20" w:lineRule="exact"/>
        <w:rPr>
          <w:rFonts w:ascii="Times New Roman" w:eastAsia="Times New Roman" w:hAnsi="Times New Roman"/>
        </w:rPr>
      </w:pPr>
      <w:bookmarkStart w:id="7" w:name="page14"/>
      <w:bookmarkEnd w:id="7"/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080</wp:posOffset>
            </wp:positionV>
            <wp:extent cx="9688195" cy="6381115"/>
            <wp:effectExtent l="19050" t="0" r="825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195" cy="638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9E" w:rsidRDefault="004A569E" w:rsidP="004A569E">
      <w:pPr>
        <w:spacing w:line="0" w:lineRule="atLeast"/>
        <w:ind w:left="4840"/>
        <w:rPr>
          <w:sz w:val="22"/>
        </w:rPr>
      </w:pPr>
      <w:r>
        <w:rPr>
          <w:sz w:val="22"/>
        </w:rPr>
        <w:t>wybrane dziedziny sztuki:</w:t>
      </w:r>
    </w:p>
    <w:p w:rsidR="004A569E" w:rsidRDefault="004A569E" w:rsidP="004A569E">
      <w:pPr>
        <w:spacing w:line="0" w:lineRule="atLeast"/>
        <w:ind w:left="4840"/>
        <w:rPr>
          <w:sz w:val="22"/>
        </w:rPr>
      </w:pPr>
      <w:r>
        <w:rPr>
          <w:sz w:val="22"/>
        </w:rPr>
        <w:t>architekturę, malarstwo,</w:t>
      </w:r>
    </w:p>
    <w:p w:rsidR="00D97D04" w:rsidRDefault="004A569E" w:rsidP="00D97D04">
      <w:pPr>
        <w:spacing w:line="0" w:lineRule="atLeast"/>
        <w:ind w:left="4840"/>
        <w:rPr>
          <w:sz w:val="22"/>
        </w:rPr>
      </w:pPr>
      <w:r>
        <w:rPr>
          <w:sz w:val="22"/>
        </w:rPr>
        <w:t>rzeźbę</w:t>
      </w:r>
    </w:p>
    <w:p w:rsidR="004A569E" w:rsidRDefault="004A569E" w:rsidP="004A569E">
      <w:pPr>
        <w:spacing w:line="26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2840"/>
        <w:gridCol w:w="2640"/>
        <w:gridCol w:w="2620"/>
        <w:gridCol w:w="2560"/>
        <w:gridCol w:w="2720"/>
      </w:tblGrid>
      <w:tr w:rsidR="007153B5" w:rsidTr="003C3E24">
        <w:trPr>
          <w:gridAfter w:val="1"/>
          <w:wAfter w:w="2720" w:type="dxa"/>
          <w:trHeight w:val="894"/>
        </w:trPr>
        <w:tc>
          <w:tcPr>
            <w:tcW w:w="1880" w:type="dxa"/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Merge w:val="restart"/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wykonuje prace mało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estetyczne</w:t>
            </w:r>
          </w:p>
          <w:p w:rsidR="007153B5" w:rsidRDefault="007153B5" w:rsidP="004A569E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- potrafi zaśpiewać lub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ecytować fragmenty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znanych piosenek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zy pomocy nauczyciela</w:t>
            </w:r>
          </w:p>
          <w:p w:rsidR="007153B5" w:rsidRDefault="007153B5" w:rsidP="004A569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potrafi zilustrować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uchem muzykę</w:t>
            </w:r>
          </w:p>
          <w:p w:rsidR="007153B5" w:rsidRDefault="007153B5" w:rsidP="004A569E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- wykonuje niektóre proste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piewanki i rymowanki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matyczne</w:t>
            </w:r>
          </w:p>
          <w:p w:rsidR="007153B5" w:rsidRDefault="007153B5" w:rsidP="004A569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nie zawsze potrafi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dtwarzać proste rytmy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łosem i na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nstrumentach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erkusyjnych</w:t>
            </w:r>
          </w:p>
          <w:p w:rsidR="007153B5" w:rsidRDefault="007153B5" w:rsidP="004A569E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- czasami ma trudności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realizacją prostych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chematów rytmicznych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(tataizacją, ruchem całego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ciała)</w:t>
            </w:r>
          </w:p>
          <w:p w:rsidR="007153B5" w:rsidRDefault="007153B5" w:rsidP="004A569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z pomocą wykonuje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akompaniament do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piewu, stosuje gesty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źwiękotwórcze (np.</w:t>
            </w:r>
          </w:p>
          <w:p w:rsidR="007153B5" w:rsidRDefault="007153B5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tupanie, klaskanie,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strykanie)</w:t>
            </w: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20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250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powtarza proste melodie,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śpiewa piosenki</w:t>
            </w:r>
          </w:p>
          <w:p w:rsidR="007153B5" w:rsidRDefault="007153B5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wykonuje śpiewanki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rymowanki</w:t>
            </w:r>
          </w:p>
          <w:p w:rsidR="007153B5" w:rsidRDefault="007153B5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hymn Polski</w:t>
            </w:r>
          </w:p>
          <w:p w:rsidR="007153B5" w:rsidRDefault="007153B5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odtwarza proste rytmy</w:t>
            </w:r>
          </w:p>
          <w:p w:rsidR="007153B5" w:rsidRDefault="007153B5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głosem i na instrumentach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erkusyjnych</w:t>
            </w:r>
          </w:p>
          <w:p w:rsidR="007153B5" w:rsidRDefault="007153B5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raża nastrój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charakter muzyki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ląsając i tańcząc</w:t>
            </w:r>
          </w:p>
          <w:p w:rsidR="007153B5" w:rsidRDefault="007153B5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ealizuje proste schematy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ytmiczne (tataizacją,</w:t>
            </w:r>
          </w:p>
          <w:p w:rsidR="007153B5" w:rsidRDefault="007153B5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ruchem całego ciała)</w:t>
            </w:r>
          </w:p>
          <w:p w:rsidR="007153B5" w:rsidRDefault="007153B5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konuje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akompaniament do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piewu, stosuje gesty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źwiękotwórcze (np.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upanie, klaskanie,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strykanie)</w:t>
            </w:r>
          </w:p>
          <w:p w:rsidR="007153B5" w:rsidRDefault="007153B5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kulturalnie zachowuje się</w:t>
            </w:r>
          </w:p>
          <w:p w:rsidR="007153B5" w:rsidRDefault="007153B5" w:rsidP="004A569E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na koncercie oraz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trakcie śpiewania</w:t>
            </w: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Merge w:val="restart"/>
            <w:shd w:val="clear" w:color="auto" w:fill="auto"/>
            <w:vAlign w:val="bottom"/>
          </w:tcPr>
          <w:p w:rsidR="007153B5" w:rsidRDefault="007153B5" w:rsidP="004A569E">
            <w:pPr>
              <w:spacing w:line="250" w:lineRule="exact"/>
              <w:ind w:left="12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potrafi ładnie zaśpiewać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poznane piosenki</w:t>
            </w:r>
          </w:p>
          <w:p w:rsidR="007153B5" w:rsidRDefault="007153B5" w:rsidP="004A569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potrafi ciekawie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zilustrować ruchem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muzykę</w:t>
            </w:r>
          </w:p>
          <w:p w:rsidR="007153B5" w:rsidRDefault="007153B5" w:rsidP="004A569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wykonuje śpiewanki</w:t>
            </w:r>
          </w:p>
          <w:p w:rsidR="007153B5" w:rsidRDefault="007153B5" w:rsidP="004A569E">
            <w:pPr>
              <w:spacing w:line="267" w:lineRule="exac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i rymowanki tematyczne</w:t>
            </w:r>
          </w:p>
          <w:p w:rsidR="007153B5" w:rsidRDefault="007153B5" w:rsidP="004A569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świadomie i aktywnie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słucha muzyki</w:t>
            </w:r>
          </w:p>
          <w:p w:rsidR="007153B5" w:rsidRDefault="007153B5" w:rsidP="004A569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potrafi właściwie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reagować na zmianę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tempa i dynamiki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słuchanych utworów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muzycznych</w:t>
            </w:r>
          </w:p>
          <w:p w:rsidR="007153B5" w:rsidRDefault="007153B5" w:rsidP="004A569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potrafi rozpoznać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i nazwać niektóre znaki</w:t>
            </w:r>
          </w:p>
          <w:p w:rsidR="007153B5" w:rsidRDefault="007153B5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muzyczne</w:t>
            </w:r>
          </w:p>
          <w:p w:rsidR="007153B5" w:rsidRDefault="007153B5" w:rsidP="004A569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świadomie i aktywnie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ucha muzyki</w:t>
            </w:r>
          </w:p>
          <w:p w:rsidR="00D97D04" w:rsidRDefault="00D97D04" w:rsidP="004A569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53B5" w:rsidTr="004A569E">
        <w:trPr>
          <w:gridAfter w:val="1"/>
          <w:wAfter w:w="2720" w:type="dxa"/>
          <w:trHeight w:val="250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90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  <w:p w:rsidR="007153B5" w:rsidRDefault="007153B5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UZYCZNA</w:t>
            </w: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D97D04">
            <w:pPr>
              <w:spacing w:line="0" w:lineRule="atLeast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10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vMerge w:val="restart"/>
            <w:shd w:val="clear" w:color="auto" w:fill="auto"/>
            <w:vAlign w:val="bottom"/>
          </w:tcPr>
          <w:p w:rsidR="007153B5" w:rsidRDefault="007153B5" w:rsidP="004A569E">
            <w:pPr>
              <w:spacing w:line="250" w:lineRule="exact"/>
              <w:ind w:left="320"/>
              <w:rPr>
                <w:sz w:val="22"/>
              </w:rPr>
            </w:pPr>
            <w:r>
              <w:rPr>
                <w:sz w:val="22"/>
              </w:rPr>
              <w:t>- potrafi wyrecytować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fragmenty poznanych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piosenek, lecz nie potrafi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ich zaśpiewać</w:t>
            </w:r>
          </w:p>
          <w:p w:rsidR="007153B5" w:rsidRDefault="007153B5" w:rsidP="004A569E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nie potrafi samodzielnie</w:t>
            </w:r>
          </w:p>
          <w:p w:rsidR="007153B5" w:rsidRDefault="007153B5" w:rsidP="004A569E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zilustrować ruchem</w:t>
            </w:r>
          </w:p>
          <w:p w:rsidR="007153B5" w:rsidRDefault="007153B5" w:rsidP="004A569E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muzyki, wymaga pomocy</w:t>
            </w:r>
          </w:p>
          <w:p w:rsidR="007153B5" w:rsidRDefault="007153B5" w:rsidP="004A569E">
            <w:pPr>
              <w:spacing w:line="267" w:lineRule="exact"/>
              <w:ind w:left="32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  <w:p w:rsidR="007153B5" w:rsidRDefault="007153B5" w:rsidP="004A569E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wykonuje niektóre proste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śpiewanki i rymowanki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tematyczne tylko przy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pomocy nauczyciela</w:t>
            </w:r>
          </w:p>
          <w:p w:rsidR="007153B5" w:rsidRDefault="007153B5" w:rsidP="004A569E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rzadko potrafi odtwarzać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proste rytmy głosem i na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instrumentach</w:t>
            </w:r>
          </w:p>
          <w:p w:rsidR="007153B5" w:rsidRDefault="007153B5" w:rsidP="004A569E">
            <w:pPr>
              <w:spacing w:line="267" w:lineRule="exact"/>
              <w:ind w:left="380"/>
              <w:rPr>
                <w:sz w:val="22"/>
              </w:rPr>
            </w:pPr>
            <w:r>
              <w:rPr>
                <w:sz w:val="22"/>
              </w:rPr>
              <w:t>perkusyjnych</w:t>
            </w:r>
          </w:p>
          <w:p w:rsidR="007153B5" w:rsidRDefault="007153B5" w:rsidP="004A569E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często nie potrafi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realizować prostych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schematów rytmicznych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(tataizacją, ruchem całego</w:t>
            </w: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ciała)</w:t>
            </w:r>
          </w:p>
          <w:p w:rsidR="007153B5" w:rsidRDefault="007153B5" w:rsidP="004A569E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niechętnie słucha muzyki</w:t>
            </w:r>
          </w:p>
          <w:p w:rsidR="007153B5" w:rsidRDefault="007153B5" w:rsidP="004A569E">
            <w:pPr>
              <w:spacing w:line="267" w:lineRule="exact"/>
              <w:ind w:left="320"/>
              <w:rPr>
                <w:sz w:val="22"/>
              </w:rPr>
            </w:pPr>
            <w:r>
              <w:rPr>
                <w:sz w:val="22"/>
              </w:rPr>
              <w:t>- nie zawsze potrafi</w:t>
            </w:r>
          </w:p>
          <w:p w:rsidR="00D97D04" w:rsidRDefault="00D97D04" w:rsidP="004A569E">
            <w:pPr>
              <w:spacing w:line="267" w:lineRule="exact"/>
              <w:ind w:left="32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32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320"/>
              <w:rPr>
                <w:sz w:val="22"/>
              </w:rPr>
            </w:pPr>
          </w:p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właściwie reagować na</w:t>
            </w:r>
          </w:p>
          <w:p w:rsidR="00D97D04" w:rsidRDefault="00D97D04" w:rsidP="004A569E">
            <w:pPr>
              <w:spacing w:line="0" w:lineRule="atLeast"/>
              <w:ind w:left="380"/>
              <w:rPr>
                <w:sz w:val="22"/>
              </w:rPr>
            </w:pP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20" w:type="dxa"/>
            <w:vMerge/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560" w:type="dxa"/>
            <w:vMerge/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</w:p>
        </w:tc>
      </w:tr>
      <w:tr w:rsidR="007153B5" w:rsidTr="003E524F">
        <w:trPr>
          <w:trHeight w:val="6452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10"/>
              <w:jc w:val="center"/>
              <w:rPr>
                <w:b/>
                <w:w w:val="99"/>
                <w:sz w:val="22"/>
              </w:rPr>
            </w:pPr>
          </w:p>
        </w:tc>
        <w:tc>
          <w:tcPr>
            <w:tcW w:w="284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380"/>
              <w:rPr>
                <w:sz w:val="22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56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720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muzyczne</w:t>
            </w:r>
          </w:p>
          <w:p w:rsidR="007153B5" w:rsidRDefault="007153B5" w:rsidP="004A569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zawsze potrafi pięknie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zaśpiewać poznane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piosenki</w:t>
            </w:r>
          </w:p>
          <w:p w:rsidR="007153B5" w:rsidRDefault="007153B5" w:rsidP="004A569E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- potrafi ciekawie</w:t>
            </w:r>
          </w:p>
          <w:p w:rsidR="007153B5" w:rsidRDefault="007153B5" w:rsidP="004A569E">
            <w:pPr>
              <w:spacing w:line="267" w:lineRule="exac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i pomysłowo zilustrować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ruchem muzykę</w:t>
            </w:r>
          </w:p>
          <w:p w:rsidR="007153B5" w:rsidRDefault="007153B5" w:rsidP="004A569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bezbłędnie odtwarza</w:t>
            </w:r>
          </w:p>
          <w:p w:rsidR="007153B5" w:rsidRDefault="007153B5" w:rsidP="004A569E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proste rytmy głosem i na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instrumentach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perkusyjnych</w:t>
            </w:r>
          </w:p>
          <w:p w:rsidR="007153B5" w:rsidRDefault="007153B5" w:rsidP="004A569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pomysłowo realizuje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proste schematy</w:t>
            </w:r>
          </w:p>
          <w:p w:rsidR="007153B5" w:rsidRDefault="007153B5" w:rsidP="004A569E">
            <w:pPr>
              <w:spacing w:line="267" w:lineRule="exac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rytmiczne (tataizacją,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ruchem całego ciała)</w:t>
            </w:r>
          </w:p>
          <w:p w:rsidR="007153B5" w:rsidRDefault="007153B5" w:rsidP="004A569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świadomie i aktywnie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słucha muzyki, potem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wyraża swe doznania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werbalnie i niewerbalnie</w:t>
            </w:r>
          </w:p>
          <w:p w:rsidR="007153B5" w:rsidRDefault="007153B5" w:rsidP="004A569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- rozpoznaje różne rodzaje</w:t>
            </w:r>
          </w:p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muzyki na podstawie</w:t>
            </w:r>
          </w:p>
          <w:p w:rsidR="007153B5" w:rsidRDefault="007153B5" w:rsidP="004A569E">
            <w:pPr>
              <w:spacing w:line="267" w:lineRule="exact"/>
              <w:ind w:left="240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>nastroju, tempa</w:t>
            </w:r>
          </w:p>
          <w:p w:rsidR="007153B5" w:rsidRDefault="007153B5" w:rsidP="004A569E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i innych elementów</w:t>
            </w:r>
          </w:p>
          <w:p w:rsidR="00D97D04" w:rsidRDefault="00D97D04" w:rsidP="004A569E">
            <w:pPr>
              <w:spacing w:line="0" w:lineRule="atLeast"/>
              <w:ind w:left="2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2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240"/>
              <w:rPr>
                <w:sz w:val="22"/>
              </w:rPr>
            </w:pPr>
          </w:p>
        </w:tc>
      </w:tr>
      <w:tr w:rsidR="007153B5" w:rsidTr="00D97D04">
        <w:trPr>
          <w:trHeight w:val="1372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38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560" w:type="dxa"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A569E" w:rsidRDefault="004A569E" w:rsidP="004A569E">
      <w:pPr>
        <w:rPr>
          <w:sz w:val="22"/>
        </w:rPr>
        <w:sectPr w:rsidR="004A569E">
          <w:pgSz w:w="16840" w:h="11904" w:orient="landscape"/>
          <w:pgMar w:top="699" w:right="1116" w:bottom="332" w:left="460" w:header="0" w:footer="0" w:gutter="0"/>
          <w:cols w:space="0" w:equalWidth="0">
            <w:col w:w="152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2640"/>
        <w:gridCol w:w="2620"/>
        <w:gridCol w:w="2640"/>
        <w:gridCol w:w="2640"/>
        <w:gridCol w:w="2620"/>
      </w:tblGrid>
      <w:tr w:rsidR="007153B5" w:rsidTr="001D44A4">
        <w:trPr>
          <w:trHeight w:val="615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8" w:name="page15"/>
            <w:bookmarkEnd w:id="8"/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zmianę tempa i dynamiki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uchanych utworów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uzycznych</w:t>
            </w:r>
          </w:p>
          <w:p w:rsidR="007153B5" w:rsidRDefault="007153B5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nie potrafi wyrazić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stroju i charakteru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uzyki, pląsając i tańcząc</w:t>
            </w:r>
          </w:p>
          <w:p w:rsidR="007153B5" w:rsidRDefault="007153B5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tylko niekiedy wykonuje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osty i łatwy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akompaniament na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nstrumentach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erkusyjnych do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uzyki pod kierunkiem</w:t>
            </w:r>
          </w:p>
          <w:p w:rsidR="007153B5" w:rsidRDefault="007153B5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60"/>
              <w:rPr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chętnie słucha muzyki</w:t>
            </w:r>
          </w:p>
          <w:p w:rsidR="007153B5" w:rsidRDefault="007153B5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nie zawsze potrafi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właściwie reagować na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zmianę tempa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i dynamiki słuchanych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utworów muzycznych</w:t>
            </w:r>
          </w:p>
          <w:p w:rsidR="007153B5" w:rsidRDefault="007153B5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wyraża nastrój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i charakter muzyki,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pląsając i tańcząc</w:t>
            </w:r>
          </w:p>
          <w:p w:rsidR="007153B5" w:rsidRDefault="007153B5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czasami wykonuje prosty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i łatwy akompaniament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na instrumentach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perkusyjnych do muzyki,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przy pomocy nauczyciela</w:t>
            </w:r>
          </w:p>
          <w:p w:rsidR="007153B5" w:rsidRDefault="007153B5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wie, że muzykę można</w:t>
            </w:r>
          </w:p>
          <w:p w:rsidR="007153B5" w:rsidRDefault="007153B5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pisać i odczytać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hymnu narodowego</w:t>
            </w: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4A569E">
            <w:pPr>
              <w:spacing w:line="259" w:lineRule="exact"/>
              <w:ind w:left="160"/>
              <w:rPr>
                <w:sz w:val="22"/>
              </w:rPr>
            </w:pPr>
          </w:p>
          <w:p w:rsidR="00D97D04" w:rsidRDefault="00D97D04" w:rsidP="00D97D04">
            <w:pPr>
              <w:spacing w:line="259" w:lineRule="exact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53B5" w:rsidRDefault="007153B5" w:rsidP="004A569E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dostrzega różnice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w charakterze słuchanej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muzyki</w:t>
            </w:r>
          </w:p>
          <w:p w:rsidR="007153B5" w:rsidRDefault="007153B5" w:rsidP="004A569E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wspaniale wykonuje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akompaniament na</w:t>
            </w:r>
          </w:p>
          <w:p w:rsidR="007153B5" w:rsidRDefault="007153B5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instrumentach</w:t>
            </w:r>
          </w:p>
          <w:p w:rsidR="007153B5" w:rsidRDefault="007153B5" w:rsidP="004A569E">
            <w:pPr>
              <w:spacing w:line="267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perkusyjnych</w:t>
            </w:r>
          </w:p>
          <w:p w:rsidR="007153B5" w:rsidRDefault="007153B5" w:rsidP="004A569E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- śpiewa piosenki podczas</w:t>
            </w:r>
          </w:p>
          <w:p w:rsidR="007153B5" w:rsidRDefault="007153B5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roczystości szkolnych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A5C20" w:rsidTr="00C464CF">
        <w:trPr>
          <w:trHeight w:val="401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7D04" w:rsidRDefault="00D97D04" w:rsidP="004A569E">
            <w:pPr>
              <w:spacing w:line="0" w:lineRule="atLeast"/>
              <w:ind w:left="360"/>
              <w:rPr>
                <w:b/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360"/>
              <w:rPr>
                <w:b/>
                <w:sz w:val="22"/>
              </w:rPr>
            </w:pPr>
          </w:p>
          <w:p w:rsidR="006A5C20" w:rsidRDefault="006A5C20" w:rsidP="004A569E">
            <w:pPr>
              <w:spacing w:line="0" w:lineRule="atLeast"/>
              <w:ind w:left="360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sz w:val="22"/>
              </w:rPr>
              <w:t>WYCHOWANIE</w:t>
            </w:r>
          </w:p>
          <w:p w:rsidR="006A5C20" w:rsidRDefault="006A5C20" w:rsidP="004A569E">
            <w:pPr>
              <w:spacing w:line="0" w:lineRule="atLeast"/>
              <w:ind w:left="620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sz w:val="22"/>
              </w:rPr>
              <w:t>FIZYCZNE</w:t>
            </w:r>
          </w:p>
          <w:p w:rsidR="006A5C20" w:rsidRDefault="006A5C2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sz w:val="22"/>
              </w:rPr>
              <w:t>Głównym kryterium</w:t>
            </w:r>
          </w:p>
          <w:p w:rsidR="006A5C20" w:rsidRDefault="006A5C2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sz w:val="22"/>
              </w:rPr>
              <w:t>oceniania ucznia</w:t>
            </w:r>
          </w:p>
          <w:p w:rsidR="006A5C20" w:rsidRDefault="006A5C20" w:rsidP="004A569E">
            <w:pPr>
              <w:spacing w:line="267" w:lineRule="exac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sz w:val="22"/>
              </w:rPr>
              <w:t>będzie:</w:t>
            </w:r>
          </w:p>
          <w:p w:rsidR="006A5C20" w:rsidRDefault="006A5C2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>- postawa ucznia</w:t>
            </w:r>
          </w:p>
          <w:p w:rsidR="006A5C20" w:rsidRDefault="006A5C2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>- jego osobiste</w:t>
            </w:r>
          </w:p>
          <w:p w:rsidR="006A5C20" w:rsidRDefault="006A5C20" w:rsidP="004A569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>zaangażowanie</w:t>
            </w:r>
          </w:p>
          <w:p w:rsidR="006A5C20" w:rsidRDefault="006A5C20" w:rsidP="004A569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>- indywidualny</w:t>
            </w:r>
          </w:p>
          <w:p w:rsidR="006A5C20" w:rsidRDefault="00D97D04" w:rsidP="004A569E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W</w:t>
            </w:r>
            <w:r w:rsidR="006A5C20">
              <w:rPr>
                <w:sz w:val="22"/>
              </w:rPr>
              <w:t>ysiłek</w:t>
            </w:r>
          </w:p>
          <w:p w:rsidR="00D97D04" w:rsidRDefault="00D97D04" w:rsidP="004A569E">
            <w:pPr>
              <w:spacing w:line="0" w:lineRule="atLeast"/>
              <w:ind w:left="20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200"/>
              <w:rPr>
                <w:sz w:val="22"/>
              </w:rPr>
            </w:pPr>
          </w:p>
          <w:p w:rsidR="00D97D04" w:rsidRDefault="00D97D04" w:rsidP="00D97D0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5C20" w:rsidRDefault="006A5C20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rzebiera się przed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jęciami ruchowymi i po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ch zakończeniu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chętnie wykonuje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ćwiczenia gimnastyczne</w:t>
            </w:r>
          </w:p>
          <w:p w:rsidR="006A5C20" w:rsidRDefault="006A5C20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chętnie uczestniczy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ajęciach ruchowych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grach sportowych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nie przestrzega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sad bezpieczeństwa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dczas gier i zabaw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5C20" w:rsidRDefault="006A5C20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 pomocą nauczyciela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ostosowuje strój do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dzaju pogody i pory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ku w trakcie zajęć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uchowych odpowiednio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 świeżym powietrzu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w pomieszczeniu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hętnie, lecz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dokładnie wykonuje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ćwiczenia gimnastyczne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asami zapomina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 zachowaniu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ezpieczeństwa w czasie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5C20" w:rsidRDefault="006A5C20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dostosowuje strój do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odzaju pogody i pory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oku w trakcie zajęć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uchowych odpowiednio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świeżym powietrzu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w pomieszczeniu</w:t>
            </w:r>
          </w:p>
          <w:p w:rsidR="006A5C20" w:rsidRDefault="006A5C20" w:rsidP="004A569E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dokładnie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konuje ćwiczenia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imnastyczne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konuje ćwiczenia</w:t>
            </w:r>
          </w:p>
          <w:p w:rsidR="006A5C20" w:rsidRDefault="006A5C20" w:rsidP="004A569E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ównoważne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konuje przeszkody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5C20" w:rsidRDefault="006A5C20" w:rsidP="004A569E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wsze jest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ygotowany do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jęć (ma strój)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aktywnie i z dużym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angażowaniem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czestniczy w zajęciach</w:t>
            </w:r>
          </w:p>
          <w:p w:rsidR="006A5C20" w:rsidRDefault="006A5C20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ruchowych i grach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portowych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hętnie i dokładnie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konuje ćwiczenia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imnastyczne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rzestrzega zasad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5C20" w:rsidRDefault="006A5C20" w:rsidP="004A569E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zawsze jest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yscyplinowany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rzygotowany do zajęć</w:t>
            </w:r>
          </w:p>
          <w:p w:rsidR="006A5C20" w:rsidRDefault="006A5C2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jest sprawny ruchowo,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teresuje się sportem</w:t>
            </w:r>
          </w:p>
          <w:p w:rsidR="006A5C20" w:rsidRDefault="006A5C20" w:rsidP="004A569E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doskonale  wykonuje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ćwiczenia gimnastyczne</w:t>
            </w:r>
          </w:p>
          <w:p w:rsidR="006A5C20" w:rsidRDefault="006A5C2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prawnie uczestniczy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zajęciach ruchowych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grach sportowych</w:t>
            </w:r>
          </w:p>
          <w:p w:rsidR="006A5C20" w:rsidRDefault="006A5C2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przestrzega zasad</w:t>
            </w:r>
          </w:p>
        </w:tc>
      </w:tr>
    </w:tbl>
    <w:p w:rsidR="004A569E" w:rsidRDefault="004A569E" w:rsidP="004A569E">
      <w:pPr>
        <w:rPr>
          <w:sz w:val="22"/>
        </w:rPr>
        <w:sectPr w:rsidR="004A569E">
          <w:pgSz w:w="16840" w:h="11904" w:orient="landscape"/>
          <w:pgMar w:top="699" w:right="1116" w:bottom="393" w:left="460" w:header="0" w:footer="0" w:gutter="0"/>
          <w:cols w:space="0" w:equalWidth="0">
            <w:col w:w="15260"/>
          </w:cols>
          <w:docGrid w:linePitch="360"/>
        </w:sectPr>
      </w:pPr>
    </w:p>
    <w:p w:rsidR="004A569E" w:rsidRDefault="007D11BB" w:rsidP="004A569E">
      <w:pPr>
        <w:spacing w:line="20" w:lineRule="exact"/>
        <w:rPr>
          <w:rFonts w:ascii="Times New Roman" w:eastAsia="Times New Roman" w:hAnsi="Times New Roman"/>
        </w:rPr>
      </w:pPr>
      <w:bookmarkStart w:id="9" w:name="page16"/>
      <w:bookmarkEnd w:id="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080</wp:posOffset>
            </wp:positionV>
            <wp:extent cx="9688195" cy="3594735"/>
            <wp:effectExtent l="19050" t="0" r="8255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19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9E" w:rsidRDefault="004A569E" w:rsidP="004A569E">
      <w:pPr>
        <w:spacing w:line="20" w:lineRule="exact"/>
        <w:rPr>
          <w:rFonts w:ascii="Times New Roman" w:eastAsia="Times New Roman" w:hAnsi="Times New Roman"/>
        </w:rPr>
        <w:sectPr w:rsidR="004A569E">
          <w:pgSz w:w="16840" w:h="11904" w:orient="landscape"/>
          <w:pgMar w:top="699" w:right="1236" w:bottom="1440" w:left="560" w:header="0" w:footer="0" w:gutter="0"/>
          <w:cols w:space="0" w:equalWidth="0">
            <w:col w:w="15040"/>
          </w:cols>
          <w:docGrid w:linePitch="360"/>
        </w:sectPr>
      </w:pPr>
    </w:p>
    <w:p w:rsidR="004A569E" w:rsidRDefault="004A569E" w:rsidP="004A569E">
      <w:pPr>
        <w:spacing w:line="10" w:lineRule="exact"/>
        <w:rPr>
          <w:rFonts w:ascii="Times New Roman" w:eastAsia="Times New Roman" w:hAnsi="Times New Roman"/>
        </w:rPr>
      </w:pPr>
    </w:p>
    <w:p w:rsidR="004A569E" w:rsidRDefault="004A569E" w:rsidP="004A569E">
      <w:pPr>
        <w:numPr>
          <w:ilvl w:val="0"/>
          <w:numId w:val="9"/>
        </w:numPr>
        <w:tabs>
          <w:tab w:val="left" w:pos="2240"/>
        </w:tabs>
        <w:spacing w:line="0" w:lineRule="atLeast"/>
        <w:ind w:left="2240" w:hanging="140"/>
        <w:rPr>
          <w:rFonts w:ascii="Times New Roman" w:eastAsia="Times New Roman" w:hAnsi="Times New Roman"/>
          <w:color w:val="FF0000"/>
          <w:sz w:val="24"/>
        </w:rPr>
      </w:pPr>
      <w:r>
        <w:rPr>
          <w:sz w:val="22"/>
        </w:rPr>
        <w:t>ma trudności</w:t>
      </w:r>
    </w:p>
    <w:p w:rsidR="004A569E" w:rsidRDefault="004A569E" w:rsidP="004A569E">
      <w:pPr>
        <w:spacing w:line="0" w:lineRule="atLeast"/>
        <w:ind w:left="2160"/>
        <w:rPr>
          <w:sz w:val="22"/>
        </w:rPr>
      </w:pPr>
      <w:r>
        <w:rPr>
          <w:sz w:val="22"/>
        </w:rPr>
        <w:t>z wykonywaniem</w:t>
      </w:r>
    </w:p>
    <w:p w:rsidR="004A569E" w:rsidRDefault="004A569E" w:rsidP="004A569E">
      <w:pPr>
        <w:spacing w:line="49" w:lineRule="exact"/>
        <w:rPr>
          <w:rFonts w:ascii="Times New Roman" w:eastAsia="Times New Roman" w:hAnsi="Times New Roman"/>
        </w:rPr>
      </w:pPr>
    </w:p>
    <w:p w:rsidR="004A569E" w:rsidRDefault="004A569E" w:rsidP="004A569E">
      <w:pPr>
        <w:spacing w:line="236" w:lineRule="auto"/>
        <w:ind w:left="2160" w:right="260"/>
        <w:rPr>
          <w:sz w:val="21"/>
        </w:rPr>
      </w:pPr>
      <w:r>
        <w:rPr>
          <w:sz w:val="21"/>
        </w:rPr>
        <w:t>ćwiczeń ruchowych określonych przez podstawę programową</w:t>
      </w:r>
    </w:p>
    <w:p w:rsidR="004A569E" w:rsidRDefault="004A569E" w:rsidP="004A569E">
      <w:pPr>
        <w:spacing w:line="318" w:lineRule="exact"/>
        <w:rPr>
          <w:rFonts w:ascii="Times New Roman" w:eastAsia="Times New Roman" w:hAnsi="Times New Roman"/>
        </w:rPr>
      </w:pPr>
    </w:p>
    <w:p w:rsidR="004A569E" w:rsidRDefault="004A569E" w:rsidP="004A569E">
      <w:pPr>
        <w:numPr>
          <w:ilvl w:val="0"/>
          <w:numId w:val="10"/>
        </w:numPr>
        <w:tabs>
          <w:tab w:val="left" w:pos="2227"/>
        </w:tabs>
        <w:spacing w:line="228" w:lineRule="auto"/>
        <w:ind w:left="2160" w:hanging="60"/>
        <w:rPr>
          <w:sz w:val="21"/>
        </w:rPr>
      </w:pPr>
      <w:r>
        <w:rPr>
          <w:sz w:val="21"/>
        </w:rPr>
        <w:t>bardzo często jest nieprzygotowany do zajęć</w:t>
      </w:r>
    </w:p>
    <w:p w:rsidR="004A569E" w:rsidRDefault="004A569E" w:rsidP="004A569E">
      <w:pPr>
        <w:spacing w:line="2" w:lineRule="exact"/>
        <w:rPr>
          <w:sz w:val="21"/>
        </w:rPr>
      </w:pPr>
    </w:p>
    <w:p w:rsidR="004A569E" w:rsidRDefault="004A569E" w:rsidP="004A569E">
      <w:pPr>
        <w:spacing w:line="0" w:lineRule="atLeast"/>
        <w:ind w:left="2160"/>
        <w:rPr>
          <w:sz w:val="22"/>
        </w:rPr>
      </w:pPr>
      <w:r>
        <w:rPr>
          <w:sz w:val="22"/>
        </w:rPr>
        <w:t>(brak stroju)</w:t>
      </w:r>
    </w:p>
    <w:p w:rsidR="004A569E" w:rsidRDefault="004A569E" w:rsidP="004A569E">
      <w:pPr>
        <w:spacing w:line="1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4A569E" w:rsidRDefault="004A569E" w:rsidP="004A569E">
      <w:pPr>
        <w:spacing w:line="0" w:lineRule="atLeast"/>
        <w:ind w:left="49"/>
        <w:rPr>
          <w:sz w:val="22"/>
        </w:rPr>
      </w:pPr>
      <w:r>
        <w:rPr>
          <w:sz w:val="22"/>
        </w:rPr>
        <w:t>gier i zabaw</w:t>
      </w:r>
    </w:p>
    <w:p w:rsidR="004A569E" w:rsidRDefault="004A569E" w:rsidP="004A569E">
      <w:pPr>
        <w:spacing w:line="318" w:lineRule="exact"/>
        <w:rPr>
          <w:rFonts w:ascii="Times New Roman" w:eastAsia="Times New Roman" w:hAnsi="Times New Roman"/>
        </w:rPr>
      </w:pPr>
    </w:p>
    <w:p w:rsidR="004A569E" w:rsidRDefault="004A569E" w:rsidP="004A569E">
      <w:pPr>
        <w:numPr>
          <w:ilvl w:val="0"/>
          <w:numId w:val="11"/>
        </w:numPr>
        <w:tabs>
          <w:tab w:val="left" w:pos="127"/>
        </w:tabs>
        <w:spacing w:line="225" w:lineRule="auto"/>
        <w:ind w:left="9" w:right="280" w:hanging="9"/>
        <w:rPr>
          <w:sz w:val="22"/>
        </w:rPr>
      </w:pPr>
      <w:r>
        <w:rPr>
          <w:sz w:val="22"/>
        </w:rPr>
        <w:t>zdarza się, że jest nieprzygotowany do zajęć(brak stroju)</w:t>
      </w:r>
    </w:p>
    <w:p w:rsidR="004A569E" w:rsidRDefault="004A569E" w:rsidP="004A569E">
      <w:pPr>
        <w:spacing w:line="319" w:lineRule="exact"/>
        <w:rPr>
          <w:sz w:val="22"/>
        </w:rPr>
      </w:pPr>
    </w:p>
    <w:p w:rsidR="004A569E" w:rsidRDefault="004A569E" w:rsidP="004A569E">
      <w:pPr>
        <w:numPr>
          <w:ilvl w:val="0"/>
          <w:numId w:val="11"/>
        </w:numPr>
        <w:tabs>
          <w:tab w:val="left" w:pos="127"/>
        </w:tabs>
        <w:spacing w:line="235" w:lineRule="auto"/>
        <w:ind w:left="9" w:right="180" w:hanging="9"/>
        <w:jc w:val="both"/>
        <w:rPr>
          <w:sz w:val="21"/>
        </w:rPr>
      </w:pPr>
      <w:r>
        <w:rPr>
          <w:sz w:val="21"/>
        </w:rPr>
        <w:t>wykonuje ćwiczenia równoważne, czasami potrzebuje pomocy</w:t>
      </w:r>
    </w:p>
    <w:p w:rsidR="004A569E" w:rsidRDefault="004A569E" w:rsidP="004A569E">
      <w:pPr>
        <w:spacing w:line="320" w:lineRule="exact"/>
        <w:rPr>
          <w:sz w:val="21"/>
        </w:rPr>
      </w:pPr>
    </w:p>
    <w:p w:rsidR="004A569E" w:rsidRDefault="004A569E" w:rsidP="004A569E">
      <w:pPr>
        <w:numPr>
          <w:ilvl w:val="0"/>
          <w:numId w:val="11"/>
        </w:numPr>
        <w:tabs>
          <w:tab w:val="left" w:pos="127"/>
        </w:tabs>
        <w:spacing w:line="236" w:lineRule="auto"/>
        <w:ind w:left="9" w:right="260" w:hanging="9"/>
        <w:jc w:val="both"/>
        <w:rPr>
          <w:sz w:val="21"/>
        </w:rPr>
      </w:pPr>
      <w:r>
        <w:rPr>
          <w:sz w:val="21"/>
        </w:rPr>
        <w:t>z niewielką pomocą pokonuje przeszkody naturalne i sztuczne</w:t>
      </w:r>
    </w:p>
    <w:p w:rsidR="004A569E" w:rsidRDefault="004A569E" w:rsidP="004A569E">
      <w:pPr>
        <w:spacing w:line="318" w:lineRule="exact"/>
        <w:rPr>
          <w:sz w:val="21"/>
        </w:rPr>
      </w:pPr>
    </w:p>
    <w:p w:rsidR="004A569E" w:rsidRDefault="004A569E" w:rsidP="004A569E">
      <w:pPr>
        <w:numPr>
          <w:ilvl w:val="0"/>
          <w:numId w:val="11"/>
        </w:numPr>
        <w:tabs>
          <w:tab w:val="left" w:pos="127"/>
        </w:tabs>
        <w:spacing w:line="236" w:lineRule="auto"/>
        <w:ind w:left="9" w:hanging="9"/>
        <w:rPr>
          <w:sz w:val="21"/>
        </w:rPr>
      </w:pPr>
      <w:r>
        <w:rPr>
          <w:sz w:val="21"/>
        </w:rPr>
        <w:t>chwyta piłkę, rzuca nią do celu i na odległość, toczy ją i kozłuje</w:t>
      </w:r>
    </w:p>
    <w:p w:rsidR="004A569E" w:rsidRDefault="004A569E" w:rsidP="004A569E">
      <w:pPr>
        <w:spacing w:line="316" w:lineRule="exact"/>
        <w:rPr>
          <w:sz w:val="21"/>
        </w:rPr>
      </w:pPr>
    </w:p>
    <w:p w:rsidR="004A569E" w:rsidRDefault="004A569E" w:rsidP="004A569E">
      <w:pPr>
        <w:numPr>
          <w:ilvl w:val="0"/>
          <w:numId w:val="11"/>
        </w:numPr>
        <w:tabs>
          <w:tab w:val="left" w:pos="127"/>
        </w:tabs>
        <w:spacing w:line="228" w:lineRule="auto"/>
        <w:ind w:left="9" w:right="80" w:hanging="9"/>
        <w:rPr>
          <w:sz w:val="21"/>
        </w:rPr>
      </w:pPr>
      <w:r>
        <w:rPr>
          <w:sz w:val="21"/>
        </w:rPr>
        <w:t>nie zawsze potrafi współdziałać w zespole</w:t>
      </w:r>
    </w:p>
    <w:p w:rsidR="004A569E" w:rsidRDefault="004A569E" w:rsidP="004A569E">
      <w:pPr>
        <w:spacing w:line="10" w:lineRule="exact"/>
        <w:rPr>
          <w:rFonts w:ascii="Times New Roman" w:eastAsia="Times New Roman" w:hAnsi="Times New Roman"/>
        </w:rPr>
      </w:pPr>
      <w:r>
        <w:rPr>
          <w:sz w:val="21"/>
        </w:rPr>
        <w:br w:type="column"/>
      </w:r>
    </w:p>
    <w:p w:rsidR="004A569E" w:rsidRDefault="004A569E" w:rsidP="004A569E">
      <w:pPr>
        <w:spacing w:line="1" w:lineRule="exact"/>
        <w:rPr>
          <w:rFonts w:ascii="Times New Roman" w:eastAsia="Times New Roman" w:hAnsi="Times New Roman"/>
          <w:sz w:val="1"/>
        </w:rPr>
      </w:pPr>
    </w:p>
    <w:tbl>
      <w:tblPr>
        <w:tblW w:w="76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0"/>
        <w:gridCol w:w="2640"/>
        <w:gridCol w:w="2500"/>
      </w:tblGrid>
      <w:tr w:rsidR="006A5C20" w:rsidTr="00681C72">
        <w:trPr>
          <w:trHeight w:val="5662"/>
        </w:trPr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5C20" w:rsidRDefault="006A5C20" w:rsidP="004A569E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naturalne i sztuczne</w:t>
            </w:r>
          </w:p>
          <w:p w:rsidR="006A5C20" w:rsidRDefault="006A5C20" w:rsidP="004A569E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zazwyczaj współdziała w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espole</w:t>
            </w:r>
          </w:p>
          <w:p w:rsidR="006A5C20" w:rsidRDefault="006A5C20" w:rsidP="004A569E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uczestniczy</w:t>
            </w:r>
          </w:p>
          <w:p w:rsidR="006A5C20" w:rsidRDefault="006A5C20" w:rsidP="004A569E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w zespołowych grach</w:t>
            </w:r>
          </w:p>
          <w:p w:rsidR="006A5C20" w:rsidRDefault="006A5C20" w:rsidP="004A569E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i zabawach sportowych</w:t>
            </w:r>
          </w:p>
          <w:p w:rsidR="006A5C20" w:rsidRDefault="006A5C20" w:rsidP="004A569E">
            <w:pPr>
              <w:spacing w:line="267" w:lineRule="exact"/>
              <w:ind w:left="60"/>
              <w:rPr>
                <w:sz w:val="22"/>
              </w:rPr>
            </w:pPr>
            <w:r>
              <w:rPr>
                <w:sz w:val="22"/>
              </w:rPr>
              <w:t>zgodnie z regułami</w:t>
            </w:r>
          </w:p>
          <w:p w:rsidR="006A5C20" w:rsidRDefault="006A5C20" w:rsidP="004A569E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pamięta o zachowaniu</w:t>
            </w:r>
          </w:p>
          <w:p w:rsidR="006A5C20" w:rsidRDefault="006A5C20" w:rsidP="004A569E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bezpieczeństwa w czasie</w:t>
            </w:r>
          </w:p>
          <w:p w:rsidR="006A5C20" w:rsidRDefault="006A5C20" w:rsidP="004A569E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gier i zabaw</w:t>
            </w: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60"/>
              <w:rPr>
                <w:sz w:val="22"/>
              </w:rPr>
            </w:pPr>
          </w:p>
          <w:p w:rsidR="00D97D04" w:rsidRDefault="00D97D04" w:rsidP="00D97D04">
            <w:pPr>
              <w:spacing w:line="0" w:lineRule="atLeast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ezpieczeństwa podczas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ier i zabaw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prawnie wykonuje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ćwiczenia równoważne</w:t>
            </w:r>
          </w:p>
          <w:p w:rsidR="006A5C20" w:rsidRDefault="006A5C20" w:rsidP="004A569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konuje wyznaczone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ległości marszem,</w:t>
            </w:r>
          </w:p>
          <w:p w:rsidR="006A5C20" w:rsidRDefault="006A5C20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biegiem, na czworakach</w:t>
            </w: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267" w:lineRule="exact"/>
              <w:ind w:left="140"/>
              <w:rPr>
                <w:sz w:val="22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6A5C20" w:rsidRDefault="006A5C20" w:rsidP="00D97D04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bezpieczeństwa</w:t>
            </w:r>
          </w:p>
          <w:p w:rsidR="006A5C20" w:rsidRDefault="006A5C2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podczas gier i zabaw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oskonale współpracuje</w:t>
            </w:r>
          </w:p>
          <w:p w:rsidR="006A5C20" w:rsidRDefault="006A5C2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kacze przez skakankę</w:t>
            </w:r>
          </w:p>
          <w:p w:rsidR="006A5C20" w:rsidRDefault="006A5C2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wykonuje skoki jednonóż</w:t>
            </w:r>
          </w:p>
          <w:p w:rsidR="006A5C20" w:rsidRDefault="006A5C20" w:rsidP="004A569E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i obunóż nad niskimi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eszkodami</w:t>
            </w:r>
          </w:p>
          <w:p w:rsidR="006A5C20" w:rsidRDefault="006A5C20" w:rsidP="004A569E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prawnie pokonuje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eszkody naturalne</w:t>
            </w:r>
          </w:p>
          <w:p w:rsidR="006A5C20" w:rsidRDefault="006A5C20" w:rsidP="004A569E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sztuczne</w:t>
            </w: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  <w:p w:rsidR="00D97D04" w:rsidRDefault="00D97D04" w:rsidP="004A569E">
            <w:pPr>
              <w:spacing w:line="0" w:lineRule="atLeast"/>
              <w:ind w:left="140"/>
              <w:rPr>
                <w:sz w:val="22"/>
              </w:rPr>
            </w:pPr>
          </w:p>
        </w:tc>
      </w:tr>
    </w:tbl>
    <w:p w:rsidR="004A569E" w:rsidRDefault="004A569E" w:rsidP="004A569E">
      <w:pPr>
        <w:spacing w:line="1" w:lineRule="exact"/>
        <w:rPr>
          <w:rFonts w:ascii="Times New Roman" w:eastAsia="Times New Roman" w:hAnsi="Times New Roman"/>
        </w:rPr>
      </w:pPr>
    </w:p>
    <w:p w:rsidR="006E1B08" w:rsidRDefault="006E1B08"/>
    <w:sectPr w:rsidR="006E1B08" w:rsidSect="009E076D">
      <w:type w:val="continuous"/>
      <w:pgSz w:w="16840" w:h="11904" w:orient="landscape"/>
      <w:pgMar w:top="699" w:right="1236" w:bottom="1440" w:left="560" w:header="0" w:footer="0" w:gutter="0"/>
      <w:cols w:num="3" w:space="0" w:equalWidth="0">
        <w:col w:w="4480" w:space="251"/>
        <w:col w:w="2149" w:space="480"/>
        <w:col w:w="76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3B" w:rsidRDefault="005D273B">
      <w:r>
        <w:separator/>
      </w:r>
    </w:p>
  </w:endnote>
  <w:endnote w:type="continuationSeparator" w:id="0">
    <w:p w:rsidR="005D273B" w:rsidRDefault="005D2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3B" w:rsidRDefault="005D273B">
      <w:r>
        <w:separator/>
      </w:r>
    </w:p>
  </w:footnote>
  <w:footnote w:type="continuationSeparator" w:id="0">
    <w:p w:rsidR="005D273B" w:rsidRDefault="005D2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8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2"/>
      <w:numFmt w:val="lowerLetter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69E"/>
    <w:rsid w:val="000B0B95"/>
    <w:rsid w:val="00132970"/>
    <w:rsid w:val="001F4C02"/>
    <w:rsid w:val="002B008A"/>
    <w:rsid w:val="00385E9C"/>
    <w:rsid w:val="003E3A77"/>
    <w:rsid w:val="004A569E"/>
    <w:rsid w:val="00551209"/>
    <w:rsid w:val="005A6F6E"/>
    <w:rsid w:val="005D273B"/>
    <w:rsid w:val="006A2A78"/>
    <w:rsid w:val="006A5C20"/>
    <w:rsid w:val="006E1B08"/>
    <w:rsid w:val="007153B5"/>
    <w:rsid w:val="00784A5B"/>
    <w:rsid w:val="007D11BB"/>
    <w:rsid w:val="008366B3"/>
    <w:rsid w:val="0095332A"/>
    <w:rsid w:val="00975077"/>
    <w:rsid w:val="009801BE"/>
    <w:rsid w:val="009E076D"/>
    <w:rsid w:val="00A0040C"/>
    <w:rsid w:val="00CA3A22"/>
    <w:rsid w:val="00CD6691"/>
    <w:rsid w:val="00D668C8"/>
    <w:rsid w:val="00D97D04"/>
    <w:rsid w:val="00DB794E"/>
    <w:rsid w:val="00E015A7"/>
    <w:rsid w:val="00E56FF2"/>
    <w:rsid w:val="00E6533D"/>
    <w:rsid w:val="00F76C2A"/>
    <w:rsid w:val="00FC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69E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5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569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A5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569E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DA8E-AF0F-485E-8304-9A4FE727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0</Words>
  <Characters>2130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2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BCD</cp:lastModifiedBy>
  <cp:revision>2</cp:revision>
  <dcterms:created xsi:type="dcterms:W3CDTF">2020-02-06T13:06:00Z</dcterms:created>
  <dcterms:modified xsi:type="dcterms:W3CDTF">2020-02-06T13:06:00Z</dcterms:modified>
</cp:coreProperties>
</file>